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CF" w:rsidRPr="00FC33F1" w:rsidRDefault="00D44582" w:rsidP="00531832">
      <w:pPr>
        <w:jc w:val="center"/>
        <w:rPr>
          <w:rFonts w:ascii="Arial" w:hAnsi="Arial" w:cs="Arial"/>
          <w:b/>
          <w:vertAlign w:val="superscript"/>
        </w:rPr>
      </w:pPr>
      <w:bookmarkStart w:id="0" w:name="_GoBack"/>
      <w:bookmarkEnd w:id="0"/>
      <w:r w:rsidRPr="00D44582">
        <w:rPr>
          <w:noProof/>
          <w:szCs w:val="20"/>
        </w:rPr>
        <w:drawing>
          <wp:anchor distT="0" distB="0" distL="114300" distR="114300" simplePos="0" relativeHeight="251661312" behindDoc="1" locked="0" layoutInCell="1" allowOverlap="1" wp14:anchorId="7973EE86" wp14:editId="6F929332">
            <wp:simplePos x="0" y="0"/>
            <wp:positionH relativeFrom="column">
              <wp:posOffset>3095625</wp:posOffset>
            </wp:positionH>
            <wp:positionV relativeFrom="paragraph">
              <wp:posOffset>-50165</wp:posOffset>
            </wp:positionV>
            <wp:extent cx="3089275" cy="704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oucestershire Health and Care NHS Trus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3CF" w:rsidRPr="00FC33F1" w:rsidRDefault="00D44582" w:rsidP="00531832">
      <w:pPr>
        <w:jc w:val="center"/>
        <w:rPr>
          <w:rFonts w:ascii="Arial" w:hAnsi="Arial" w:cs="Arial"/>
          <w:b/>
          <w:vertAlign w:val="superscript"/>
        </w:rPr>
      </w:pPr>
      <w:r w:rsidRPr="00D44582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6525E36B" wp14:editId="79925C41">
            <wp:simplePos x="0" y="0"/>
            <wp:positionH relativeFrom="column">
              <wp:posOffset>-641985</wp:posOffset>
            </wp:positionH>
            <wp:positionV relativeFrom="paragraph">
              <wp:posOffset>-239395</wp:posOffset>
            </wp:positionV>
            <wp:extent cx="1200785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th you, for yo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3CF" w:rsidRPr="00FC33F1" w:rsidRDefault="00D203CF" w:rsidP="00531832">
      <w:pPr>
        <w:jc w:val="center"/>
        <w:rPr>
          <w:rFonts w:ascii="Arial" w:hAnsi="Arial" w:cs="Arial"/>
          <w:b/>
          <w:vertAlign w:val="superscript"/>
        </w:rPr>
      </w:pPr>
    </w:p>
    <w:p w:rsidR="006942E6" w:rsidRPr="00CC47B5" w:rsidRDefault="006942E6" w:rsidP="003B0CE4">
      <w:pPr>
        <w:ind w:left="-900" w:right="-1796"/>
        <w:jc w:val="center"/>
        <w:rPr>
          <w:rFonts w:ascii="Arial" w:hAnsi="Arial" w:cs="Arial"/>
          <w:b/>
          <w:sz w:val="36"/>
          <w:szCs w:val="36"/>
          <w:vertAlign w:val="superscript"/>
        </w:rPr>
      </w:pPr>
    </w:p>
    <w:p w:rsidR="00C6515B" w:rsidRPr="00C6515B" w:rsidRDefault="00C6515B" w:rsidP="00CC47B5">
      <w:pPr>
        <w:ind w:right="-53"/>
        <w:rPr>
          <w:rFonts w:ascii="Arial" w:hAnsi="Arial" w:cs="Arial"/>
          <w:b/>
          <w:sz w:val="8"/>
          <w:szCs w:val="8"/>
        </w:rPr>
      </w:pPr>
    </w:p>
    <w:p w:rsidR="00743D21" w:rsidRDefault="00743D21" w:rsidP="00CC47B5">
      <w:pPr>
        <w:ind w:right="-53"/>
        <w:rPr>
          <w:rFonts w:ascii="Arial" w:hAnsi="Arial" w:cs="Arial"/>
          <w:b/>
          <w:sz w:val="16"/>
          <w:szCs w:val="16"/>
        </w:rPr>
      </w:pPr>
    </w:p>
    <w:p w:rsidR="003A674A" w:rsidRPr="00CC47B5" w:rsidRDefault="00531832" w:rsidP="0070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 w:right="-1187"/>
        <w:jc w:val="center"/>
        <w:rPr>
          <w:rFonts w:ascii="Arial" w:hAnsi="Arial" w:cs="Arial"/>
          <w:b/>
          <w:sz w:val="28"/>
          <w:szCs w:val="28"/>
        </w:rPr>
      </w:pPr>
      <w:r w:rsidRPr="003A674A">
        <w:rPr>
          <w:rFonts w:ascii="Arial" w:hAnsi="Arial" w:cs="Arial"/>
          <w:b/>
          <w:sz w:val="28"/>
          <w:szCs w:val="28"/>
        </w:rPr>
        <w:t>Council of Governors Meeting</w:t>
      </w:r>
    </w:p>
    <w:p w:rsidR="00444698" w:rsidRDefault="00444698" w:rsidP="00C6515B">
      <w:pPr>
        <w:ind w:right="-53"/>
        <w:jc w:val="center"/>
        <w:rPr>
          <w:rFonts w:ascii="Arial" w:hAnsi="Arial" w:cs="Arial"/>
          <w:b/>
        </w:rPr>
      </w:pPr>
    </w:p>
    <w:p w:rsidR="006B5B56" w:rsidRDefault="008E2C58" w:rsidP="006B5B56">
      <w:pPr>
        <w:ind w:right="-5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Tuesday 21</w:t>
      </w:r>
      <w:r w:rsidRPr="008E2C58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January 2020</w:t>
      </w:r>
      <w:r w:rsidR="00703039" w:rsidRPr="00C20D10">
        <w:rPr>
          <w:rFonts w:ascii="Arial" w:hAnsi="Arial" w:cs="Arial"/>
          <w:b/>
        </w:rPr>
        <w:t xml:space="preserve"> </w:t>
      </w:r>
      <w:r w:rsidR="00F81D72" w:rsidRPr="00C20D10">
        <w:rPr>
          <w:rFonts w:ascii="Arial" w:hAnsi="Arial" w:cs="Arial"/>
          <w:b/>
        </w:rPr>
        <w:t>at</w:t>
      </w:r>
      <w:r w:rsidR="004F7217">
        <w:rPr>
          <w:rFonts w:ascii="Arial" w:hAnsi="Arial" w:cs="Arial"/>
          <w:b/>
        </w:rPr>
        <w:t xml:space="preserve"> </w:t>
      </w:r>
      <w:r w:rsidR="001D3251" w:rsidRPr="00DD47C7">
        <w:rPr>
          <w:rFonts w:ascii="Arial" w:hAnsi="Arial" w:cs="Arial"/>
          <w:b/>
          <w:u w:val="single"/>
        </w:rPr>
        <w:t>1</w:t>
      </w:r>
      <w:r w:rsidR="0096541A">
        <w:rPr>
          <w:rFonts w:ascii="Arial" w:hAnsi="Arial" w:cs="Arial"/>
          <w:b/>
          <w:u w:val="single"/>
        </w:rPr>
        <w:t>0:45</w:t>
      </w:r>
      <w:r w:rsidR="00882C6F">
        <w:rPr>
          <w:rFonts w:ascii="Arial" w:hAnsi="Arial" w:cs="Arial"/>
          <w:b/>
          <w:u w:val="single"/>
        </w:rPr>
        <w:t xml:space="preserve"> to 13:</w:t>
      </w:r>
      <w:r w:rsidRPr="00DD47C7">
        <w:rPr>
          <w:rFonts w:ascii="Arial" w:hAnsi="Arial" w:cs="Arial"/>
          <w:b/>
          <w:u w:val="single"/>
        </w:rPr>
        <w:t>15</w:t>
      </w:r>
      <w:r w:rsidR="006B5B56">
        <w:rPr>
          <w:rFonts w:ascii="Arial" w:hAnsi="Arial" w:cs="Arial"/>
          <w:b/>
          <w:u w:val="single"/>
        </w:rPr>
        <w:t xml:space="preserve"> </w:t>
      </w:r>
    </w:p>
    <w:p w:rsidR="006B5B56" w:rsidRDefault="00FC6B12" w:rsidP="006B5B56">
      <w:pPr>
        <w:ind w:right="-5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itefield Room, </w:t>
      </w:r>
      <w:r w:rsidR="00DD47C7">
        <w:rPr>
          <w:rFonts w:ascii="Arial" w:hAnsi="Arial" w:cs="Arial"/>
          <w:b/>
        </w:rPr>
        <w:t>The Pavilion, Hath</w:t>
      </w:r>
      <w:r w:rsidR="006B5B56">
        <w:rPr>
          <w:rFonts w:ascii="Arial" w:hAnsi="Arial" w:cs="Arial"/>
          <w:b/>
        </w:rPr>
        <w:t xml:space="preserve">erley Lane, </w:t>
      </w:r>
    </w:p>
    <w:p w:rsidR="00DD47C7" w:rsidRPr="006B5B56" w:rsidRDefault="006B5B56" w:rsidP="006B5B56">
      <w:pPr>
        <w:ind w:right="-5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Cheltenham, GL51 </w:t>
      </w:r>
      <w:r w:rsidR="00FC6B12">
        <w:rPr>
          <w:rFonts w:ascii="Arial" w:hAnsi="Arial" w:cs="Arial"/>
          <w:b/>
        </w:rPr>
        <w:t>6PN</w:t>
      </w:r>
      <w:r w:rsidR="00DD47C7">
        <w:rPr>
          <w:rFonts w:ascii="Arial" w:hAnsi="Arial" w:cs="Arial"/>
          <w:b/>
        </w:rPr>
        <w:br/>
      </w:r>
    </w:p>
    <w:p w:rsidR="00DD47C7" w:rsidRPr="00DD47C7" w:rsidRDefault="00DD47C7" w:rsidP="00C6515B">
      <w:pPr>
        <w:ind w:right="-5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G E N D A</w:t>
      </w:r>
    </w:p>
    <w:tbl>
      <w:tblPr>
        <w:tblpPr w:leftFromText="180" w:rightFromText="180" w:vertAnchor="text" w:horzAnchor="margin" w:tblpXSpec="center" w:tblpY="2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858"/>
        <w:gridCol w:w="6378"/>
        <w:gridCol w:w="1407"/>
        <w:gridCol w:w="1428"/>
      </w:tblGrid>
      <w:tr w:rsidR="006F25EB" w:rsidRPr="00AA03C1" w:rsidTr="00882C6F">
        <w:tc>
          <w:tcPr>
            <w:tcW w:w="810" w:type="dxa"/>
            <w:shd w:val="clear" w:color="auto" w:fill="0070C0"/>
          </w:tcPr>
          <w:p w:rsidR="006F25EB" w:rsidRPr="0061605F" w:rsidRDefault="006F25EB" w:rsidP="006F25E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61605F">
              <w:rPr>
                <w:rFonts w:ascii="Arial" w:hAnsi="Arial" w:cs="Arial"/>
                <w:b/>
                <w:color w:val="FFFFFF"/>
              </w:rPr>
              <w:t>Item</w:t>
            </w:r>
          </w:p>
        </w:tc>
        <w:tc>
          <w:tcPr>
            <w:tcW w:w="858" w:type="dxa"/>
            <w:shd w:val="clear" w:color="auto" w:fill="0070C0"/>
          </w:tcPr>
          <w:p w:rsidR="006F25EB" w:rsidRPr="0061605F" w:rsidRDefault="006F25EB" w:rsidP="006F25E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61605F">
              <w:rPr>
                <w:rFonts w:ascii="Arial" w:hAnsi="Arial" w:cs="Arial"/>
                <w:b/>
                <w:color w:val="FFFFFF"/>
              </w:rPr>
              <w:t>Time</w:t>
            </w:r>
          </w:p>
        </w:tc>
        <w:tc>
          <w:tcPr>
            <w:tcW w:w="6378" w:type="dxa"/>
            <w:shd w:val="clear" w:color="auto" w:fill="0070C0"/>
          </w:tcPr>
          <w:p w:rsidR="006F25EB" w:rsidRPr="0061605F" w:rsidRDefault="00FC6B12" w:rsidP="006F25E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61605F">
              <w:rPr>
                <w:rFonts w:ascii="Arial" w:hAnsi="Arial" w:cs="Arial"/>
                <w:b/>
                <w:color w:val="FFFFFF"/>
              </w:rPr>
              <w:t>TITLE AND PURPOSE</w:t>
            </w:r>
          </w:p>
        </w:tc>
        <w:tc>
          <w:tcPr>
            <w:tcW w:w="1407" w:type="dxa"/>
            <w:shd w:val="clear" w:color="auto" w:fill="0070C0"/>
          </w:tcPr>
          <w:p w:rsidR="006F25EB" w:rsidRPr="0061605F" w:rsidRDefault="006F25EB" w:rsidP="006F25E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ead</w:t>
            </w:r>
          </w:p>
        </w:tc>
        <w:tc>
          <w:tcPr>
            <w:tcW w:w="1428" w:type="dxa"/>
            <w:shd w:val="clear" w:color="auto" w:fill="0070C0"/>
          </w:tcPr>
          <w:p w:rsidR="006F25EB" w:rsidRPr="0061605F" w:rsidRDefault="006F25EB" w:rsidP="006F25E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61605F">
              <w:rPr>
                <w:rFonts w:ascii="Arial" w:hAnsi="Arial" w:cs="Arial"/>
                <w:b/>
                <w:color w:val="FFFFFF"/>
              </w:rPr>
              <w:t>Reference</w:t>
            </w:r>
          </w:p>
        </w:tc>
      </w:tr>
      <w:tr w:rsidR="006F25EB" w:rsidRPr="00A160DC" w:rsidTr="00882C6F">
        <w:tc>
          <w:tcPr>
            <w:tcW w:w="810" w:type="dxa"/>
            <w:shd w:val="clear" w:color="auto" w:fill="auto"/>
            <w:vAlign w:val="center"/>
          </w:tcPr>
          <w:p w:rsidR="006F25EB" w:rsidRPr="00436CB3" w:rsidRDefault="006F25EB" w:rsidP="00FC6B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25EB" w:rsidRPr="00EC050D" w:rsidRDefault="006F25EB" w:rsidP="00D73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4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F25EB" w:rsidRPr="00EC050D" w:rsidRDefault="006F25EB" w:rsidP="00D730A7">
            <w:pPr>
              <w:rPr>
                <w:rFonts w:ascii="Arial" w:hAnsi="Arial" w:cs="Arial"/>
                <w:b/>
              </w:rPr>
            </w:pPr>
            <w:r w:rsidRPr="00EC050D">
              <w:rPr>
                <w:rFonts w:ascii="Arial" w:hAnsi="Arial" w:cs="Arial"/>
                <w:b/>
              </w:rPr>
              <w:t>Welcome and Apologies</w:t>
            </w:r>
            <w:r w:rsidR="00D53602">
              <w:rPr>
                <w:rFonts w:ascii="Arial" w:hAnsi="Arial" w:cs="Arial"/>
                <w:b/>
              </w:rPr>
              <w:br/>
              <w:t>Bren McInerney, Katie Clark, John Campbell</w:t>
            </w:r>
          </w:p>
          <w:p w:rsidR="006F25EB" w:rsidRPr="001D4A74" w:rsidRDefault="006F25EB" w:rsidP="00D730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6F25EB" w:rsidRPr="00EC050D" w:rsidRDefault="006F25EB" w:rsidP="00D73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F25EB" w:rsidRPr="00EC050D" w:rsidRDefault="006F25EB" w:rsidP="00882C6F">
            <w:pPr>
              <w:jc w:val="center"/>
              <w:rPr>
                <w:rFonts w:ascii="Arial" w:hAnsi="Arial" w:cs="Arial"/>
                <w:b/>
              </w:rPr>
            </w:pPr>
            <w:r w:rsidRPr="00EC050D">
              <w:rPr>
                <w:rFonts w:ascii="Arial" w:hAnsi="Arial" w:cs="Arial"/>
                <w:b/>
              </w:rPr>
              <w:t>Verbal</w:t>
            </w:r>
          </w:p>
        </w:tc>
      </w:tr>
      <w:tr w:rsidR="006F25EB" w:rsidRPr="00A160DC" w:rsidTr="00882C6F">
        <w:tc>
          <w:tcPr>
            <w:tcW w:w="810" w:type="dxa"/>
            <w:shd w:val="clear" w:color="auto" w:fill="auto"/>
            <w:vAlign w:val="center"/>
          </w:tcPr>
          <w:p w:rsidR="006F25EB" w:rsidRPr="00EC050D" w:rsidRDefault="006F25EB" w:rsidP="00FC6B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25EB" w:rsidRPr="00EC050D" w:rsidRDefault="006F25EB" w:rsidP="00D730A7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6F25EB" w:rsidRPr="00EC050D" w:rsidRDefault="006F25EB" w:rsidP="00D730A7">
            <w:pPr>
              <w:rPr>
                <w:rFonts w:ascii="Arial" w:hAnsi="Arial" w:cs="Arial"/>
                <w:b/>
              </w:rPr>
            </w:pPr>
            <w:r w:rsidRPr="00EC050D">
              <w:rPr>
                <w:rFonts w:ascii="Arial" w:hAnsi="Arial" w:cs="Arial"/>
                <w:b/>
              </w:rPr>
              <w:t>Declaration of Interests</w:t>
            </w:r>
          </w:p>
          <w:p w:rsidR="006F25EB" w:rsidRPr="001D4A74" w:rsidRDefault="006F25EB" w:rsidP="00D730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6F25EB" w:rsidRPr="00EC050D" w:rsidRDefault="00D730A7" w:rsidP="00D73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F25EB" w:rsidRPr="00EC050D" w:rsidRDefault="006F25EB" w:rsidP="00882C6F">
            <w:pPr>
              <w:jc w:val="center"/>
              <w:rPr>
                <w:rFonts w:ascii="Arial" w:hAnsi="Arial" w:cs="Arial"/>
                <w:b/>
              </w:rPr>
            </w:pPr>
            <w:r w:rsidRPr="00EC050D">
              <w:rPr>
                <w:rFonts w:ascii="Arial" w:hAnsi="Arial" w:cs="Arial"/>
                <w:b/>
              </w:rPr>
              <w:t>Verbal</w:t>
            </w:r>
          </w:p>
        </w:tc>
      </w:tr>
      <w:tr w:rsidR="006F25EB" w:rsidRPr="00A160DC" w:rsidTr="00882C6F">
        <w:tc>
          <w:tcPr>
            <w:tcW w:w="810" w:type="dxa"/>
            <w:shd w:val="clear" w:color="auto" w:fill="auto"/>
            <w:vAlign w:val="center"/>
          </w:tcPr>
          <w:p w:rsidR="006F25EB" w:rsidRPr="00EC050D" w:rsidRDefault="006F25EB" w:rsidP="00FC6B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25EB" w:rsidRPr="00EC050D" w:rsidRDefault="006F25EB" w:rsidP="00D730A7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6F25EB" w:rsidRDefault="006F25EB" w:rsidP="00D730A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C050D">
              <w:rPr>
                <w:rFonts w:ascii="Arial" w:hAnsi="Arial" w:cs="Arial"/>
                <w:b/>
                <w:sz w:val="24"/>
                <w:szCs w:val="24"/>
              </w:rPr>
              <w:t>Minutes of the Previous Meeting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6F25EB" w:rsidRPr="000831A2" w:rsidRDefault="006F25EB" w:rsidP="00D730A7">
            <w:pPr>
              <w:pStyle w:val="NoSpacing"/>
              <w:numPr>
                <w:ilvl w:val="0"/>
                <w:numId w:val="13"/>
              </w:num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831A2">
              <w:rPr>
                <w:rFonts w:ascii="Arial" w:hAnsi="Arial" w:cs="Arial"/>
                <w:sz w:val="24"/>
                <w:szCs w:val="24"/>
              </w:rPr>
              <w:t>Council Meeting –</w:t>
            </w:r>
            <w:r>
              <w:rPr>
                <w:rFonts w:ascii="Arial" w:hAnsi="Arial" w:cs="Arial"/>
                <w:sz w:val="24"/>
                <w:szCs w:val="24"/>
              </w:rPr>
              <w:t xml:space="preserve"> 14 November 2019</w:t>
            </w:r>
          </w:p>
          <w:p w:rsidR="006F25EB" w:rsidRPr="001D4A74" w:rsidRDefault="006F25EB" w:rsidP="00D730A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6F25EB" w:rsidRDefault="00D730A7" w:rsidP="00D73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F25EB" w:rsidRDefault="006F25EB" w:rsidP="00882C6F">
            <w:pPr>
              <w:jc w:val="center"/>
              <w:rPr>
                <w:rFonts w:ascii="Arial" w:hAnsi="Arial" w:cs="Arial"/>
                <w:b/>
              </w:rPr>
            </w:pPr>
          </w:p>
          <w:p w:rsidR="006F25EB" w:rsidRDefault="006F25EB" w:rsidP="00882C6F">
            <w:pPr>
              <w:jc w:val="center"/>
              <w:rPr>
                <w:rFonts w:ascii="Arial" w:hAnsi="Arial" w:cs="Arial"/>
                <w:b/>
              </w:rPr>
            </w:pPr>
            <w:r w:rsidRPr="00EC050D">
              <w:rPr>
                <w:rFonts w:ascii="Arial" w:hAnsi="Arial" w:cs="Arial"/>
                <w:b/>
              </w:rPr>
              <w:t xml:space="preserve">Paper </w:t>
            </w:r>
            <w:r>
              <w:rPr>
                <w:rFonts w:ascii="Arial" w:hAnsi="Arial" w:cs="Arial"/>
                <w:b/>
              </w:rPr>
              <w:t>A</w:t>
            </w:r>
          </w:p>
          <w:p w:rsidR="006F25EB" w:rsidRPr="00925062" w:rsidRDefault="006F25EB" w:rsidP="00882C6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F25EB" w:rsidRPr="00A160DC" w:rsidTr="00882C6F"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EC050D" w:rsidRDefault="006F25EB" w:rsidP="00FC6B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EC050D" w:rsidRDefault="006F25EB" w:rsidP="00D730A7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F8" w:rsidRDefault="00C93AF8" w:rsidP="00C93AF8">
            <w:pPr>
              <w:pStyle w:val="NoSpacing"/>
              <w:numPr>
                <w:ilvl w:val="0"/>
                <w:numId w:val="13"/>
              </w:numPr>
              <w:ind w:left="345" w:hanging="34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tters Arising and </w:t>
            </w:r>
            <w:r w:rsidR="006F25EB" w:rsidRPr="006F25EB">
              <w:rPr>
                <w:rFonts w:ascii="Arial" w:hAnsi="Arial" w:cs="Arial"/>
                <w:b/>
                <w:sz w:val="24"/>
                <w:szCs w:val="24"/>
              </w:rPr>
              <w:t xml:space="preserve">Action Point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6F25EB">
              <w:rPr>
                <w:rFonts w:ascii="Arial" w:hAnsi="Arial" w:cs="Arial"/>
                <w:b/>
                <w:sz w:val="24"/>
                <w:szCs w:val="24"/>
              </w:rPr>
              <w:t>From meeting 14 November 2019</w:t>
            </w:r>
          </w:p>
          <w:p w:rsidR="006F25EB" w:rsidRPr="00EA4541" w:rsidRDefault="00C93AF8" w:rsidP="00C93AF8">
            <w:pPr>
              <w:pStyle w:val="NoSpacing"/>
              <w:numPr>
                <w:ilvl w:val="0"/>
                <w:numId w:val="13"/>
              </w:numPr>
              <w:ind w:left="345" w:hanging="34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Evaluation Form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6F25EB" w:rsidRDefault="00D730A7" w:rsidP="00D73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EC050D" w:rsidRDefault="006F25EB" w:rsidP="00882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er B</w:t>
            </w:r>
          </w:p>
          <w:p w:rsidR="006F25EB" w:rsidRPr="00085F7B" w:rsidRDefault="006F25EB" w:rsidP="00882C6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C6B12" w:rsidRPr="00AA03C1" w:rsidTr="00904772"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FC6B12" w:rsidRPr="00C67316" w:rsidRDefault="00FC6B12" w:rsidP="00FC6B12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ORMAL BUSINESS</w:t>
            </w:r>
          </w:p>
        </w:tc>
      </w:tr>
      <w:tr w:rsidR="006F25EB" w:rsidRPr="00A160DC" w:rsidTr="00882C6F"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F25EB" w:rsidRDefault="006F25EB" w:rsidP="006F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6F25EB" w:rsidRDefault="006F25EB" w:rsidP="003B0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C93AF8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6420EB" w:rsidRDefault="006F25EB" w:rsidP="006420EB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ointment of </w:t>
            </w:r>
            <w:r w:rsidR="006420EB">
              <w:rPr>
                <w:rFonts w:ascii="Arial" w:hAnsi="Arial" w:cs="Arial"/>
                <w:b/>
                <w:sz w:val="24"/>
                <w:szCs w:val="24"/>
              </w:rPr>
              <w:t>GP Associate NED</w:t>
            </w:r>
            <w:r w:rsidR="00725C3F">
              <w:rPr>
                <w:rFonts w:ascii="Arial" w:hAnsi="Arial" w:cs="Arial"/>
                <w:b/>
                <w:sz w:val="24"/>
                <w:szCs w:val="24"/>
              </w:rPr>
              <w:t xml:space="preserve"> - to record</w:t>
            </w:r>
            <w:r w:rsidR="00385DDA">
              <w:rPr>
                <w:rFonts w:ascii="Arial" w:hAnsi="Arial" w:cs="Arial"/>
                <w:b/>
                <w:sz w:val="24"/>
                <w:szCs w:val="24"/>
              </w:rPr>
              <w:t xml:space="preserve"> outcome of recruitment process </w:t>
            </w:r>
          </w:p>
          <w:p w:rsidR="00385DDA" w:rsidRDefault="00385DDA" w:rsidP="00385DD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5EB" w:rsidRPr="00FB338D" w:rsidRDefault="006420EB" w:rsidP="006420EB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ointment of 7</w:t>
            </w:r>
            <w:r w:rsidRPr="006420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ED</w:t>
            </w:r>
            <w:r w:rsidR="00385DDA">
              <w:rPr>
                <w:rFonts w:ascii="Arial" w:hAnsi="Arial" w:cs="Arial"/>
                <w:b/>
                <w:sz w:val="24"/>
                <w:szCs w:val="24"/>
              </w:rPr>
              <w:t xml:space="preserve"> – to consider and support recommendation from Nomination and Remuneration Committee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6F25EB" w:rsidRDefault="00D730A7" w:rsidP="00D73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  <w:p w:rsidR="00385DDA" w:rsidRDefault="00385DDA" w:rsidP="00D730A7">
            <w:pPr>
              <w:rPr>
                <w:rFonts w:ascii="Arial" w:hAnsi="Arial" w:cs="Arial"/>
                <w:b/>
              </w:rPr>
            </w:pPr>
          </w:p>
          <w:p w:rsidR="00385DDA" w:rsidRDefault="00385DDA" w:rsidP="00D730A7">
            <w:pPr>
              <w:rPr>
                <w:rFonts w:ascii="Arial" w:hAnsi="Arial" w:cs="Arial"/>
                <w:b/>
              </w:rPr>
            </w:pPr>
          </w:p>
          <w:p w:rsidR="00385DDA" w:rsidRDefault="00385DDA" w:rsidP="00D730A7">
            <w:pPr>
              <w:rPr>
                <w:rFonts w:ascii="Arial" w:hAnsi="Arial" w:cs="Arial"/>
                <w:b/>
              </w:rPr>
            </w:pPr>
          </w:p>
          <w:p w:rsidR="00385DDA" w:rsidRDefault="00385DDA" w:rsidP="00D73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6F25EB" w:rsidRDefault="00D730A7" w:rsidP="00882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</w:t>
            </w:r>
          </w:p>
          <w:p w:rsidR="00385DDA" w:rsidRDefault="00385DDA" w:rsidP="00882C6F">
            <w:pPr>
              <w:jc w:val="center"/>
              <w:rPr>
                <w:rFonts w:ascii="Arial" w:hAnsi="Arial" w:cs="Arial"/>
                <w:b/>
              </w:rPr>
            </w:pPr>
          </w:p>
          <w:p w:rsidR="00385DDA" w:rsidRDefault="00385DDA" w:rsidP="00882C6F">
            <w:pPr>
              <w:jc w:val="center"/>
              <w:rPr>
                <w:rFonts w:ascii="Arial" w:hAnsi="Arial" w:cs="Arial"/>
                <w:b/>
              </w:rPr>
            </w:pPr>
          </w:p>
          <w:p w:rsidR="00385DDA" w:rsidRDefault="00385DDA" w:rsidP="00882C6F">
            <w:pPr>
              <w:jc w:val="center"/>
              <w:rPr>
                <w:rFonts w:ascii="Arial" w:hAnsi="Arial" w:cs="Arial"/>
                <w:b/>
              </w:rPr>
            </w:pPr>
          </w:p>
          <w:p w:rsidR="00385DDA" w:rsidRDefault="00385DDA" w:rsidP="00882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er</w:t>
            </w:r>
            <w:r w:rsidR="00882C6F">
              <w:rPr>
                <w:rFonts w:ascii="Arial" w:hAnsi="Arial" w:cs="Arial"/>
                <w:b/>
              </w:rPr>
              <w:t xml:space="preserve"> C</w:t>
            </w:r>
          </w:p>
        </w:tc>
      </w:tr>
      <w:tr w:rsidR="00DD47C7" w:rsidRPr="00A160DC" w:rsidTr="00882C6F"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D47C7" w:rsidRDefault="00DD47C7" w:rsidP="00DD4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DD47C7" w:rsidRDefault="00C93AF8" w:rsidP="00DD47C7">
            <w:pPr>
              <w:jc w:val="center"/>
              <w:rPr>
                <w:rFonts w:ascii="Arial" w:hAnsi="Arial" w:cs="Arial"/>
                <w:b/>
              </w:rPr>
            </w:pPr>
            <w:r w:rsidRPr="00E72CBF">
              <w:rPr>
                <w:rFonts w:ascii="Arial" w:hAnsi="Arial" w:cs="Arial"/>
                <w:b/>
              </w:rPr>
              <w:t>11.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DD47C7" w:rsidRDefault="00DD47C7" w:rsidP="00DD47C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ointment of Governor Observers for Trust Board Committees</w:t>
            </w:r>
          </w:p>
          <w:p w:rsidR="00C93AF8" w:rsidRDefault="00C93AF8" w:rsidP="00C93AF8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review appointment of Governors to Board Committees</w:t>
            </w:r>
          </w:p>
          <w:p w:rsidR="00385DDA" w:rsidRDefault="00385DDA" w:rsidP="00385DD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C7" w:rsidRDefault="00DD47C7" w:rsidP="00C93AF8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receive feedback from Governor Observers who have attended recent committee meet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DD47C7" w:rsidRDefault="00DD47C7" w:rsidP="00DD47C7">
            <w:pPr>
              <w:rPr>
                <w:rFonts w:ascii="Arial" w:hAnsi="Arial" w:cs="Arial"/>
                <w:b/>
              </w:rPr>
            </w:pPr>
          </w:p>
          <w:p w:rsidR="00C93AF8" w:rsidRDefault="00C93AF8" w:rsidP="00DD47C7">
            <w:pPr>
              <w:rPr>
                <w:rFonts w:ascii="Arial" w:hAnsi="Arial" w:cs="Arial"/>
                <w:b/>
              </w:rPr>
            </w:pPr>
          </w:p>
          <w:p w:rsidR="00DD47C7" w:rsidRDefault="00DD47C7" w:rsidP="00DD47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on</w:t>
            </w:r>
          </w:p>
          <w:p w:rsidR="00DD47C7" w:rsidRDefault="00DD47C7" w:rsidP="00DD47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ith</w:t>
            </w:r>
          </w:p>
          <w:p w:rsidR="00385DDA" w:rsidRDefault="00385DDA" w:rsidP="00DD47C7">
            <w:pPr>
              <w:rPr>
                <w:rFonts w:ascii="Arial" w:hAnsi="Arial" w:cs="Arial"/>
                <w:b/>
              </w:rPr>
            </w:pPr>
          </w:p>
          <w:p w:rsidR="00385DDA" w:rsidRPr="00882C6F" w:rsidRDefault="00385DDA" w:rsidP="00DD47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C6F">
              <w:rPr>
                <w:rFonts w:ascii="Arial" w:hAnsi="Arial" w:cs="Arial"/>
                <w:b/>
                <w:sz w:val="22"/>
                <w:szCs w:val="22"/>
              </w:rPr>
              <w:t>Governor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DD47C7" w:rsidRDefault="00DD47C7" w:rsidP="00882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Verbal</w:t>
            </w:r>
          </w:p>
          <w:p w:rsidR="00385DDA" w:rsidRDefault="00385DDA" w:rsidP="00882C6F">
            <w:pPr>
              <w:jc w:val="center"/>
              <w:rPr>
                <w:rFonts w:ascii="Arial" w:hAnsi="Arial" w:cs="Arial"/>
                <w:b/>
              </w:rPr>
            </w:pPr>
          </w:p>
          <w:p w:rsidR="00385DDA" w:rsidRDefault="00385DDA" w:rsidP="00882C6F">
            <w:pPr>
              <w:jc w:val="center"/>
              <w:rPr>
                <w:rFonts w:ascii="Arial" w:hAnsi="Arial" w:cs="Arial"/>
                <w:b/>
              </w:rPr>
            </w:pPr>
          </w:p>
          <w:p w:rsidR="00385DDA" w:rsidRDefault="00385DDA" w:rsidP="00882C6F">
            <w:pPr>
              <w:jc w:val="center"/>
              <w:rPr>
                <w:rFonts w:ascii="Arial" w:hAnsi="Arial" w:cs="Arial"/>
                <w:b/>
              </w:rPr>
            </w:pPr>
          </w:p>
          <w:p w:rsidR="00385DDA" w:rsidRDefault="00385DDA" w:rsidP="00882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</w:t>
            </w:r>
          </w:p>
        </w:tc>
      </w:tr>
      <w:tr w:rsidR="006F25EB" w:rsidRPr="00A160DC" w:rsidTr="00882C6F">
        <w:tc>
          <w:tcPr>
            <w:tcW w:w="810" w:type="dxa"/>
            <w:shd w:val="clear" w:color="auto" w:fill="auto"/>
          </w:tcPr>
          <w:p w:rsidR="006F25EB" w:rsidRDefault="006F25EB" w:rsidP="006F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6F25EB" w:rsidRDefault="00C93AF8" w:rsidP="006F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</w:t>
            </w:r>
          </w:p>
        </w:tc>
        <w:tc>
          <w:tcPr>
            <w:tcW w:w="6378" w:type="dxa"/>
            <w:shd w:val="clear" w:color="auto" w:fill="auto"/>
          </w:tcPr>
          <w:p w:rsidR="006F25EB" w:rsidRPr="00677B0E" w:rsidRDefault="00DD47C7" w:rsidP="006F25E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ction update for unfilled Governor positions</w:t>
            </w:r>
          </w:p>
        </w:tc>
        <w:tc>
          <w:tcPr>
            <w:tcW w:w="1407" w:type="dxa"/>
          </w:tcPr>
          <w:p w:rsidR="006F25EB" w:rsidRDefault="00DD47C7" w:rsidP="00D73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on Crews</w:t>
            </w:r>
          </w:p>
        </w:tc>
        <w:tc>
          <w:tcPr>
            <w:tcW w:w="1428" w:type="dxa"/>
            <w:shd w:val="clear" w:color="auto" w:fill="auto"/>
          </w:tcPr>
          <w:p w:rsidR="006F25EB" w:rsidRDefault="00DD47C7" w:rsidP="00882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</w:t>
            </w:r>
          </w:p>
        </w:tc>
      </w:tr>
      <w:tr w:rsidR="006F25EB" w:rsidRPr="00A160DC" w:rsidTr="00882C6F">
        <w:tc>
          <w:tcPr>
            <w:tcW w:w="810" w:type="dxa"/>
            <w:shd w:val="clear" w:color="auto" w:fill="auto"/>
          </w:tcPr>
          <w:p w:rsidR="006F25EB" w:rsidRDefault="00430FDD" w:rsidP="006F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6F25EB" w:rsidRDefault="00C93AF8" w:rsidP="006F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5</w:t>
            </w:r>
          </w:p>
        </w:tc>
        <w:tc>
          <w:tcPr>
            <w:tcW w:w="6378" w:type="dxa"/>
            <w:shd w:val="clear" w:color="auto" w:fill="auto"/>
          </w:tcPr>
          <w:p w:rsidR="005D5AC8" w:rsidRDefault="006F25EB" w:rsidP="006F25E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ef Executive’s Report</w:t>
            </w:r>
            <w:r w:rsidR="00AA2519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</w:p>
          <w:p w:rsidR="005D5AC8" w:rsidRPr="005D5AC8" w:rsidRDefault="00EA2961" w:rsidP="006F25E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AA2519">
              <w:rPr>
                <w:rFonts w:ascii="Arial" w:hAnsi="Arial" w:cs="Arial"/>
                <w:b/>
                <w:sz w:val="24"/>
                <w:szCs w:val="24"/>
              </w:rPr>
              <w:t>ow the new organisation is shaping up – outputs and projections</w:t>
            </w:r>
          </w:p>
          <w:p w:rsidR="005D5AC8" w:rsidRPr="005D5AC8" w:rsidRDefault="005D5AC8" w:rsidP="005D5AC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5D5AC8">
              <w:rPr>
                <w:rFonts w:ascii="Arial" w:hAnsi="Arial" w:cs="Arial"/>
                <w:b/>
              </w:rPr>
              <w:t>Herefordshire Services update</w:t>
            </w:r>
          </w:p>
          <w:p w:rsidR="005D5AC8" w:rsidRDefault="005D5AC8" w:rsidP="006F25E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6F25EB" w:rsidRDefault="003B0106" w:rsidP="00D73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 Roberts</w:t>
            </w:r>
          </w:p>
        </w:tc>
        <w:tc>
          <w:tcPr>
            <w:tcW w:w="1428" w:type="dxa"/>
            <w:shd w:val="clear" w:color="auto" w:fill="auto"/>
          </w:tcPr>
          <w:p w:rsidR="006F25EB" w:rsidRDefault="006F25EB" w:rsidP="00882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</w:t>
            </w:r>
          </w:p>
        </w:tc>
      </w:tr>
      <w:tr w:rsidR="006F25EB" w:rsidRPr="00A160DC" w:rsidTr="00882C6F">
        <w:trPr>
          <w:trHeight w:val="335"/>
        </w:trPr>
        <w:tc>
          <w:tcPr>
            <w:tcW w:w="810" w:type="dxa"/>
            <w:shd w:val="clear" w:color="auto" w:fill="auto"/>
          </w:tcPr>
          <w:p w:rsidR="006F25EB" w:rsidRDefault="00430FDD" w:rsidP="006F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6F25EB" w:rsidRDefault="00C93AF8" w:rsidP="00C93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</w:t>
            </w:r>
          </w:p>
        </w:tc>
        <w:tc>
          <w:tcPr>
            <w:tcW w:w="6378" w:type="dxa"/>
            <w:shd w:val="clear" w:color="auto" w:fill="auto"/>
          </w:tcPr>
          <w:p w:rsidR="006F25EB" w:rsidRDefault="006F25EB" w:rsidP="003B010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s Repor</w:t>
            </w:r>
            <w:r w:rsidR="003B0106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C38D4">
              <w:rPr>
                <w:rFonts w:ascii="Arial" w:hAnsi="Arial" w:cs="Arial"/>
                <w:b/>
                <w:sz w:val="24"/>
                <w:szCs w:val="24"/>
              </w:rPr>
              <w:t xml:space="preserve"> – attached Report presented to Trust Board 28</w:t>
            </w:r>
            <w:r w:rsidR="00AC38D4" w:rsidRPr="00AC38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AC38D4">
              <w:rPr>
                <w:rFonts w:ascii="Arial" w:hAnsi="Arial" w:cs="Arial"/>
                <w:b/>
                <w:sz w:val="24"/>
                <w:szCs w:val="24"/>
              </w:rPr>
              <w:t xml:space="preserve"> November 2019</w:t>
            </w:r>
          </w:p>
        </w:tc>
        <w:tc>
          <w:tcPr>
            <w:tcW w:w="1407" w:type="dxa"/>
          </w:tcPr>
          <w:p w:rsidR="003B0106" w:rsidRDefault="003B0106" w:rsidP="00D73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428" w:type="dxa"/>
            <w:shd w:val="clear" w:color="auto" w:fill="auto"/>
          </w:tcPr>
          <w:p w:rsidR="006F25EB" w:rsidRDefault="006F25EB" w:rsidP="006F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per </w:t>
            </w:r>
            <w:r w:rsidR="00882C6F">
              <w:rPr>
                <w:rFonts w:ascii="Arial" w:hAnsi="Arial" w:cs="Arial"/>
                <w:b/>
              </w:rPr>
              <w:t>D</w:t>
            </w:r>
          </w:p>
        </w:tc>
      </w:tr>
      <w:tr w:rsidR="00FC6B12" w:rsidRPr="0021374A" w:rsidTr="006A354B">
        <w:tc>
          <w:tcPr>
            <w:tcW w:w="10881" w:type="dxa"/>
            <w:gridSpan w:val="5"/>
            <w:shd w:val="clear" w:color="auto" w:fill="0070C0"/>
          </w:tcPr>
          <w:p w:rsidR="00FC6B12" w:rsidRPr="00DD47C7" w:rsidRDefault="00FC6B12" w:rsidP="00FC6B12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D47C7">
              <w:rPr>
                <w:rFonts w:ascii="Arial" w:hAnsi="Arial" w:cs="Arial"/>
                <w:b/>
                <w:color w:val="FFFFFF"/>
              </w:rPr>
              <w:t>INFORMATION TO NOTE</w:t>
            </w:r>
          </w:p>
        </w:tc>
      </w:tr>
      <w:tr w:rsidR="006F25EB" w:rsidRPr="00A160DC" w:rsidTr="00882C6F"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F25EB" w:rsidRDefault="00C10276" w:rsidP="006F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="00882C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6F25EB" w:rsidRDefault="006F25EB" w:rsidP="006F25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6F25EB" w:rsidRDefault="00AB3F4F" w:rsidP="003B010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 of Governors Visit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* to receive feedback from Governors following visits since 14 November 2019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6F25EB" w:rsidRDefault="009F2EDB" w:rsidP="00D73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6F25EB" w:rsidRDefault="006420EB" w:rsidP="00882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per </w:t>
            </w:r>
            <w:r w:rsidR="00882C6F">
              <w:rPr>
                <w:rFonts w:ascii="Arial" w:hAnsi="Arial" w:cs="Arial"/>
                <w:b/>
              </w:rPr>
              <w:t>E</w:t>
            </w:r>
          </w:p>
        </w:tc>
      </w:tr>
      <w:tr w:rsidR="007D39A5" w:rsidRPr="00A160DC" w:rsidTr="00882C6F">
        <w:trPr>
          <w:trHeight w:val="639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D39A5" w:rsidRDefault="007D39A5" w:rsidP="007D39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82C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7D39A5" w:rsidRDefault="007D39A5" w:rsidP="007D39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7D39A5" w:rsidRDefault="00EA2961" w:rsidP="007D39A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B</w:t>
            </w:r>
            <w:r w:rsidR="007D39A5">
              <w:rPr>
                <w:rFonts w:ascii="Arial" w:hAnsi="Arial" w:cs="Arial"/>
                <w:b/>
                <w:sz w:val="24"/>
                <w:szCs w:val="24"/>
              </w:rPr>
              <w:t>usiness</w:t>
            </w:r>
          </w:p>
          <w:p w:rsidR="007D39A5" w:rsidRDefault="007D39A5" w:rsidP="007D39A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39A5" w:rsidRDefault="007D39A5" w:rsidP="007D39A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7D39A5" w:rsidRDefault="007D39A5" w:rsidP="007D39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7D39A5" w:rsidRPr="00EC050D" w:rsidRDefault="007D39A5" w:rsidP="00882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</w:t>
            </w:r>
          </w:p>
        </w:tc>
      </w:tr>
      <w:tr w:rsidR="00A41E4A" w:rsidRPr="00A160DC" w:rsidTr="00882C6F">
        <w:tc>
          <w:tcPr>
            <w:tcW w:w="810" w:type="dxa"/>
            <w:shd w:val="clear" w:color="auto" w:fill="auto"/>
          </w:tcPr>
          <w:p w:rsidR="00A41E4A" w:rsidRDefault="006B5B56" w:rsidP="00A41E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2</w:t>
            </w:r>
            <w:r w:rsidR="00A41E4A">
              <w:rPr>
                <w:rFonts w:ascii="Arial" w:hAnsi="Arial" w:cs="Arial"/>
                <w:b/>
              </w:rPr>
              <w:t xml:space="preserve"> </w:t>
            </w:r>
          </w:p>
          <w:p w:rsidR="00A41E4A" w:rsidRDefault="00A41E4A" w:rsidP="00A41E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8" w:type="dxa"/>
            <w:shd w:val="clear" w:color="auto" w:fill="auto"/>
          </w:tcPr>
          <w:p w:rsidR="00A41E4A" w:rsidRDefault="00A41E4A" w:rsidP="00A41E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A41E4A" w:rsidRDefault="00A41E4A" w:rsidP="00A41E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next meeting – 19 March 2020, Dowty’s Sports &amp; Social Club, Gloucester</w:t>
            </w:r>
          </w:p>
          <w:p w:rsidR="00A41E4A" w:rsidRDefault="00A41E4A" w:rsidP="00A41E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also note the attached schedule of dates and venues for the following meetings in 2020:</w:t>
            </w:r>
          </w:p>
          <w:p w:rsidR="00A41E4A" w:rsidRPr="00CA59DE" w:rsidRDefault="00A41E4A" w:rsidP="00A41E4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A59DE">
              <w:rPr>
                <w:rFonts w:ascii="Arial" w:hAnsi="Arial" w:cs="Arial"/>
              </w:rPr>
              <w:t xml:space="preserve">Council of Governors meeting </w:t>
            </w:r>
            <w:r w:rsidR="00882C6F">
              <w:rPr>
                <w:rFonts w:ascii="Arial" w:hAnsi="Arial" w:cs="Arial"/>
              </w:rPr>
              <w:t>– 19</w:t>
            </w:r>
            <w:r w:rsidR="00882C6F" w:rsidRPr="00882C6F">
              <w:rPr>
                <w:rFonts w:ascii="Arial" w:hAnsi="Arial" w:cs="Arial"/>
                <w:vertAlign w:val="superscript"/>
              </w:rPr>
              <w:t>th</w:t>
            </w:r>
            <w:r w:rsidR="00882C6F">
              <w:rPr>
                <w:rFonts w:ascii="Arial" w:hAnsi="Arial" w:cs="Arial"/>
              </w:rPr>
              <w:t xml:space="preserve"> March</w:t>
            </w:r>
          </w:p>
          <w:p w:rsidR="00A41E4A" w:rsidRPr="00CA59DE" w:rsidRDefault="00A41E4A" w:rsidP="00A41E4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A59DE">
              <w:rPr>
                <w:rFonts w:ascii="Arial" w:hAnsi="Arial" w:cs="Arial"/>
              </w:rPr>
              <w:t xml:space="preserve">Public Board Meeting </w:t>
            </w:r>
            <w:r w:rsidR="00882C6F">
              <w:rPr>
                <w:rFonts w:ascii="Arial" w:hAnsi="Arial" w:cs="Arial"/>
              </w:rPr>
              <w:t>– 29</w:t>
            </w:r>
            <w:r w:rsidR="00882C6F" w:rsidRPr="00882C6F">
              <w:rPr>
                <w:rFonts w:ascii="Arial" w:hAnsi="Arial" w:cs="Arial"/>
                <w:vertAlign w:val="superscript"/>
              </w:rPr>
              <w:t>th</w:t>
            </w:r>
            <w:r w:rsidR="00882C6F">
              <w:rPr>
                <w:rFonts w:ascii="Arial" w:hAnsi="Arial" w:cs="Arial"/>
              </w:rPr>
              <w:t xml:space="preserve"> January</w:t>
            </w:r>
          </w:p>
          <w:p w:rsidR="00A41E4A" w:rsidRPr="00EC3FFB" w:rsidRDefault="00A41E4A" w:rsidP="00A41E4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CA59DE">
              <w:rPr>
                <w:rFonts w:ascii="Arial" w:hAnsi="Arial" w:cs="Arial"/>
              </w:rPr>
              <w:t xml:space="preserve">Nominations and Remuneration Committee </w:t>
            </w:r>
            <w:r w:rsidR="00882C6F">
              <w:rPr>
                <w:rFonts w:ascii="Arial" w:hAnsi="Arial" w:cs="Arial"/>
              </w:rPr>
              <w:t>– 3</w:t>
            </w:r>
            <w:r w:rsidR="00882C6F" w:rsidRPr="00882C6F">
              <w:rPr>
                <w:rFonts w:ascii="Arial" w:hAnsi="Arial" w:cs="Arial"/>
                <w:vertAlign w:val="superscript"/>
              </w:rPr>
              <w:t>rd</w:t>
            </w:r>
            <w:r w:rsidR="00882C6F"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1407" w:type="dxa"/>
          </w:tcPr>
          <w:p w:rsidR="00A41E4A" w:rsidRDefault="00A41E4A" w:rsidP="00A4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A41E4A" w:rsidRDefault="00A41E4A" w:rsidP="00A41E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</w:t>
            </w:r>
          </w:p>
          <w:p w:rsidR="00A41E4A" w:rsidRDefault="00A41E4A" w:rsidP="00A41E4A">
            <w:pPr>
              <w:jc w:val="center"/>
              <w:rPr>
                <w:rFonts w:ascii="Arial" w:hAnsi="Arial" w:cs="Arial"/>
                <w:b/>
              </w:rPr>
            </w:pPr>
          </w:p>
          <w:p w:rsidR="00A41E4A" w:rsidRDefault="00A41E4A" w:rsidP="00A41E4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521E1" w:rsidRDefault="00C521E1" w:rsidP="0042743E">
      <w:pPr>
        <w:ind w:right="-53"/>
        <w:jc w:val="center"/>
        <w:rPr>
          <w:rFonts w:ascii="Arial" w:hAnsi="Arial" w:cs="Arial"/>
          <w:b/>
        </w:rPr>
      </w:pPr>
    </w:p>
    <w:p w:rsidR="003304F8" w:rsidRDefault="003304F8" w:rsidP="00704F8E">
      <w:pPr>
        <w:ind w:right="-53"/>
        <w:rPr>
          <w:rFonts w:ascii="Arial" w:hAnsi="Arial" w:cs="Arial"/>
          <w:b/>
        </w:rPr>
      </w:pPr>
    </w:p>
    <w:p w:rsidR="0050746C" w:rsidRDefault="0050746C" w:rsidP="00704F8E">
      <w:pPr>
        <w:ind w:right="-53"/>
        <w:rPr>
          <w:rFonts w:ascii="Arial" w:hAnsi="Arial" w:cs="Arial"/>
          <w:b/>
        </w:rPr>
      </w:pPr>
    </w:p>
    <w:p w:rsidR="0050746C" w:rsidRDefault="0050746C" w:rsidP="00704F8E">
      <w:pPr>
        <w:ind w:right="-53"/>
        <w:rPr>
          <w:rFonts w:ascii="Arial" w:hAnsi="Arial" w:cs="Arial"/>
          <w:b/>
        </w:rPr>
      </w:pPr>
    </w:p>
    <w:p w:rsidR="0050746C" w:rsidRDefault="0050746C" w:rsidP="00704F8E">
      <w:pPr>
        <w:ind w:right="-53"/>
        <w:rPr>
          <w:rFonts w:ascii="Arial" w:hAnsi="Arial" w:cs="Arial"/>
          <w:b/>
        </w:rPr>
      </w:pPr>
    </w:p>
    <w:p w:rsidR="0050746C" w:rsidRDefault="0050746C" w:rsidP="00704F8E">
      <w:pPr>
        <w:ind w:right="-53"/>
        <w:rPr>
          <w:rFonts w:ascii="Arial" w:hAnsi="Arial" w:cs="Arial"/>
          <w:b/>
        </w:rPr>
      </w:pPr>
    </w:p>
    <w:p w:rsidR="0050746C" w:rsidRDefault="0050746C" w:rsidP="00704F8E">
      <w:pPr>
        <w:ind w:right="-53"/>
        <w:rPr>
          <w:rFonts w:ascii="Arial" w:hAnsi="Arial" w:cs="Arial"/>
          <w:b/>
        </w:rPr>
      </w:pPr>
    </w:p>
    <w:p w:rsidR="0050746C" w:rsidRDefault="0050746C" w:rsidP="00704F8E">
      <w:pPr>
        <w:ind w:right="-53"/>
        <w:rPr>
          <w:rFonts w:ascii="Arial" w:hAnsi="Arial" w:cs="Arial"/>
          <w:b/>
        </w:rPr>
      </w:pPr>
    </w:p>
    <w:p w:rsidR="0050746C" w:rsidRDefault="0050746C" w:rsidP="00704F8E">
      <w:pPr>
        <w:ind w:right="-53"/>
        <w:rPr>
          <w:rFonts w:ascii="Arial" w:hAnsi="Arial" w:cs="Arial"/>
          <w:b/>
        </w:rPr>
      </w:pPr>
    </w:p>
    <w:p w:rsidR="0050746C" w:rsidRDefault="0050746C" w:rsidP="00704F8E">
      <w:pPr>
        <w:ind w:right="-53"/>
        <w:rPr>
          <w:rFonts w:ascii="Arial" w:hAnsi="Arial" w:cs="Arial"/>
          <w:b/>
        </w:rPr>
      </w:pPr>
    </w:p>
    <w:p w:rsidR="0050746C" w:rsidRDefault="0050746C" w:rsidP="00704F8E">
      <w:pPr>
        <w:ind w:right="-53"/>
        <w:rPr>
          <w:rFonts w:ascii="Arial" w:hAnsi="Arial" w:cs="Arial"/>
          <w:b/>
        </w:rPr>
      </w:pPr>
    </w:p>
    <w:p w:rsidR="0050746C" w:rsidRDefault="0050746C" w:rsidP="00704F8E">
      <w:pPr>
        <w:ind w:right="-53"/>
        <w:rPr>
          <w:rFonts w:ascii="Arial" w:hAnsi="Arial" w:cs="Arial"/>
          <w:b/>
        </w:rPr>
      </w:pPr>
    </w:p>
    <w:p w:rsidR="0050746C" w:rsidRDefault="0050746C" w:rsidP="00704F8E">
      <w:pPr>
        <w:ind w:right="-53"/>
        <w:rPr>
          <w:rFonts w:ascii="Arial" w:hAnsi="Arial" w:cs="Arial"/>
          <w:b/>
        </w:rPr>
      </w:pPr>
    </w:p>
    <w:p w:rsidR="0050746C" w:rsidRDefault="0050746C" w:rsidP="00704F8E">
      <w:pPr>
        <w:ind w:right="-53"/>
        <w:rPr>
          <w:rFonts w:ascii="Arial" w:hAnsi="Arial" w:cs="Arial"/>
          <w:b/>
        </w:rPr>
      </w:pPr>
    </w:p>
    <w:p w:rsidR="005C787D" w:rsidRDefault="005C787D" w:rsidP="00D00B0A">
      <w:pPr>
        <w:ind w:right="-53"/>
        <w:jc w:val="center"/>
        <w:rPr>
          <w:rFonts w:ascii="Arial" w:hAnsi="Arial" w:cs="Arial"/>
          <w:b/>
        </w:rPr>
      </w:pPr>
    </w:p>
    <w:sectPr w:rsidR="005C787D" w:rsidSect="003304F8">
      <w:footerReference w:type="default" r:id="rId11"/>
      <w:pgSz w:w="11906" w:h="16838"/>
      <w:pgMar w:top="540" w:right="2362" w:bottom="360" w:left="1800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E4" w:rsidRDefault="001879E4" w:rsidP="00882C6F">
      <w:r>
        <w:separator/>
      </w:r>
    </w:p>
  </w:endnote>
  <w:endnote w:type="continuationSeparator" w:id="0">
    <w:p w:rsidR="001879E4" w:rsidRDefault="001879E4" w:rsidP="0088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6F" w:rsidRDefault="00882C6F">
    <w:pPr>
      <w:pStyle w:val="Footer"/>
    </w:pP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8689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8689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E4" w:rsidRDefault="001879E4" w:rsidP="00882C6F">
      <w:r>
        <w:separator/>
      </w:r>
    </w:p>
  </w:footnote>
  <w:footnote w:type="continuationSeparator" w:id="0">
    <w:p w:rsidR="001879E4" w:rsidRDefault="001879E4" w:rsidP="0088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525E3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4A67129"/>
    <w:multiLevelType w:val="hybridMultilevel"/>
    <w:tmpl w:val="27E4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84B"/>
    <w:multiLevelType w:val="hybridMultilevel"/>
    <w:tmpl w:val="0A48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739"/>
    <w:multiLevelType w:val="hybridMultilevel"/>
    <w:tmpl w:val="D234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4B3A"/>
    <w:multiLevelType w:val="hybridMultilevel"/>
    <w:tmpl w:val="507C1F9E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272ECF"/>
    <w:multiLevelType w:val="hybridMultilevel"/>
    <w:tmpl w:val="DE80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68EB"/>
    <w:multiLevelType w:val="hybridMultilevel"/>
    <w:tmpl w:val="BB50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2846"/>
    <w:multiLevelType w:val="hybridMultilevel"/>
    <w:tmpl w:val="9AB4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7BD1"/>
    <w:multiLevelType w:val="hybridMultilevel"/>
    <w:tmpl w:val="6692681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07C8"/>
    <w:multiLevelType w:val="hybridMultilevel"/>
    <w:tmpl w:val="7E8A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9C0"/>
    <w:multiLevelType w:val="hybridMultilevel"/>
    <w:tmpl w:val="933CD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50305"/>
    <w:multiLevelType w:val="hybridMultilevel"/>
    <w:tmpl w:val="2704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8B"/>
    <w:multiLevelType w:val="hybridMultilevel"/>
    <w:tmpl w:val="7CF42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4483E"/>
    <w:multiLevelType w:val="hybridMultilevel"/>
    <w:tmpl w:val="8E6C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6E3A"/>
    <w:multiLevelType w:val="hybridMultilevel"/>
    <w:tmpl w:val="47EE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157C"/>
    <w:multiLevelType w:val="hybridMultilevel"/>
    <w:tmpl w:val="0AC0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91545"/>
    <w:multiLevelType w:val="hybridMultilevel"/>
    <w:tmpl w:val="43129600"/>
    <w:lvl w:ilvl="0" w:tplc="08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389028C4"/>
    <w:multiLevelType w:val="hybridMultilevel"/>
    <w:tmpl w:val="51A4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A5F0F"/>
    <w:multiLevelType w:val="hybridMultilevel"/>
    <w:tmpl w:val="34B8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F45C8"/>
    <w:multiLevelType w:val="hybridMultilevel"/>
    <w:tmpl w:val="822E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438A9"/>
    <w:multiLevelType w:val="hybridMultilevel"/>
    <w:tmpl w:val="B4AEF2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4E053D"/>
    <w:multiLevelType w:val="hybridMultilevel"/>
    <w:tmpl w:val="4AE4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65981"/>
    <w:multiLevelType w:val="hybridMultilevel"/>
    <w:tmpl w:val="F264A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E21BD"/>
    <w:multiLevelType w:val="hybridMultilevel"/>
    <w:tmpl w:val="FB94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A57C3"/>
    <w:multiLevelType w:val="hybridMultilevel"/>
    <w:tmpl w:val="4ADC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1478A"/>
    <w:multiLevelType w:val="hybridMultilevel"/>
    <w:tmpl w:val="66B47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17"/>
  </w:num>
  <w:num w:numId="8">
    <w:abstractNumId w:val="18"/>
  </w:num>
  <w:num w:numId="9">
    <w:abstractNumId w:val="5"/>
  </w:num>
  <w:num w:numId="10">
    <w:abstractNumId w:val="12"/>
  </w:num>
  <w:num w:numId="11">
    <w:abstractNumId w:val="6"/>
  </w:num>
  <w:num w:numId="12">
    <w:abstractNumId w:val="20"/>
  </w:num>
  <w:num w:numId="13">
    <w:abstractNumId w:val="23"/>
  </w:num>
  <w:num w:numId="14">
    <w:abstractNumId w:val="14"/>
  </w:num>
  <w:num w:numId="15">
    <w:abstractNumId w:val="4"/>
  </w:num>
  <w:num w:numId="16">
    <w:abstractNumId w:val="8"/>
  </w:num>
  <w:num w:numId="17">
    <w:abstractNumId w:val="10"/>
  </w:num>
  <w:num w:numId="18">
    <w:abstractNumId w:val="1"/>
  </w:num>
  <w:num w:numId="19">
    <w:abstractNumId w:val="24"/>
  </w:num>
  <w:num w:numId="20">
    <w:abstractNumId w:val="7"/>
  </w:num>
  <w:num w:numId="21">
    <w:abstractNumId w:val="19"/>
  </w:num>
  <w:num w:numId="22">
    <w:abstractNumId w:val="16"/>
  </w:num>
  <w:num w:numId="23">
    <w:abstractNumId w:val="13"/>
  </w:num>
  <w:num w:numId="24">
    <w:abstractNumId w:val="22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32"/>
    <w:rsid w:val="0000258D"/>
    <w:rsid w:val="0001193D"/>
    <w:rsid w:val="000172D1"/>
    <w:rsid w:val="0002317B"/>
    <w:rsid w:val="000237A9"/>
    <w:rsid w:val="00023F3C"/>
    <w:rsid w:val="0003240B"/>
    <w:rsid w:val="000377F1"/>
    <w:rsid w:val="000378A9"/>
    <w:rsid w:val="00040353"/>
    <w:rsid w:val="0004324E"/>
    <w:rsid w:val="000503DD"/>
    <w:rsid w:val="00051981"/>
    <w:rsid w:val="00054F77"/>
    <w:rsid w:val="000579CA"/>
    <w:rsid w:val="000603E3"/>
    <w:rsid w:val="00061461"/>
    <w:rsid w:val="0007162E"/>
    <w:rsid w:val="00071954"/>
    <w:rsid w:val="00071F89"/>
    <w:rsid w:val="00072117"/>
    <w:rsid w:val="000831A2"/>
    <w:rsid w:val="000841E4"/>
    <w:rsid w:val="00085F7B"/>
    <w:rsid w:val="00087A87"/>
    <w:rsid w:val="00092D3E"/>
    <w:rsid w:val="00095727"/>
    <w:rsid w:val="000A1CF5"/>
    <w:rsid w:val="000A4E22"/>
    <w:rsid w:val="000A7110"/>
    <w:rsid w:val="000B01C2"/>
    <w:rsid w:val="000B0CD7"/>
    <w:rsid w:val="000B23E8"/>
    <w:rsid w:val="000B72F0"/>
    <w:rsid w:val="000C01A6"/>
    <w:rsid w:val="000C244E"/>
    <w:rsid w:val="000C7B8A"/>
    <w:rsid w:val="000D1CCE"/>
    <w:rsid w:val="000D2608"/>
    <w:rsid w:val="000D4A61"/>
    <w:rsid w:val="000D4E17"/>
    <w:rsid w:val="000D61A9"/>
    <w:rsid w:val="000D65D8"/>
    <w:rsid w:val="000E04E4"/>
    <w:rsid w:val="000E0A42"/>
    <w:rsid w:val="000E28DC"/>
    <w:rsid w:val="000E311D"/>
    <w:rsid w:val="000E4D73"/>
    <w:rsid w:val="000E5AE8"/>
    <w:rsid w:val="000F07AC"/>
    <w:rsid w:val="000F1D68"/>
    <w:rsid w:val="000F2179"/>
    <w:rsid w:val="000F28D0"/>
    <w:rsid w:val="000F4DB6"/>
    <w:rsid w:val="000F4F15"/>
    <w:rsid w:val="000F6121"/>
    <w:rsid w:val="001053A5"/>
    <w:rsid w:val="00110701"/>
    <w:rsid w:val="001150CF"/>
    <w:rsid w:val="00115809"/>
    <w:rsid w:val="00117756"/>
    <w:rsid w:val="001177D4"/>
    <w:rsid w:val="00122916"/>
    <w:rsid w:val="00127908"/>
    <w:rsid w:val="00130C22"/>
    <w:rsid w:val="00132530"/>
    <w:rsid w:val="00134889"/>
    <w:rsid w:val="00137CAD"/>
    <w:rsid w:val="001402A3"/>
    <w:rsid w:val="001407CD"/>
    <w:rsid w:val="001407F0"/>
    <w:rsid w:val="00140E75"/>
    <w:rsid w:val="0014331F"/>
    <w:rsid w:val="001440B0"/>
    <w:rsid w:val="001463A8"/>
    <w:rsid w:val="001501D2"/>
    <w:rsid w:val="00157926"/>
    <w:rsid w:val="00160FA3"/>
    <w:rsid w:val="0016193E"/>
    <w:rsid w:val="00165430"/>
    <w:rsid w:val="001704A5"/>
    <w:rsid w:val="00170D4B"/>
    <w:rsid w:val="00171C6C"/>
    <w:rsid w:val="00171F74"/>
    <w:rsid w:val="001729DC"/>
    <w:rsid w:val="00172C87"/>
    <w:rsid w:val="00172F89"/>
    <w:rsid w:val="001763F2"/>
    <w:rsid w:val="00184258"/>
    <w:rsid w:val="001879E4"/>
    <w:rsid w:val="00187D2B"/>
    <w:rsid w:val="00191067"/>
    <w:rsid w:val="0019244F"/>
    <w:rsid w:val="0019455C"/>
    <w:rsid w:val="001945E3"/>
    <w:rsid w:val="00197EC2"/>
    <w:rsid w:val="001A0DAB"/>
    <w:rsid w:val="001A141F"/>
    <w:rsid w:val="001C2AF9"/>
    <w:rsid w:val="001C6E69"/>
    <w:rsid w:val="001C789A"/>
    <w:rsid w:val="001C7A0A"/>
    <w:rsid w:val="001D3251"/>
    <w:rsid w:val="001D4A74"/>
    <w:rsid w:val="001D6EF4"/>
    <w:rsid w:val="001F0FC5"/>
    <w:rsid w:val="00203355"/>
    <w:rsid w:val="0021374A"/>
    <w:rsid w:val="002257E1"/>
    <w:rsid w:val="0023213D"/>
    <w:rsid w:val="00232D01"/>
    <w:rsid w:val="00233BF8"/>
    <w:rsid w:val="00235808"/>
    <w:rsid w:val="00235C8E"/>
    <w:rsid w:val="00236AEB"/>
    <w:rsid w:val="0023737E"/>
    <w:rsid w:val="00243543"/>
    <w:rsid w:val="00243931"/>
    <w:rsid w:val="00250020"/>
    <w:rsid w:val="00251E43"/>
    <w:rsid w:val="002521CB"/>
    <w:rsid w:val="002528BF"/>
    <w:rsid w:val="00255FF5"/>
    <w:rsid w:val="002624DF"/>
    <w:rsid w:val="00263DAE"/>
    <w:rsid w:val="002673D4"/>
    <w:rsid w:val="00267A2A"/>
    <w:rsid w:val="00271E67"/>
    <w:rsid w:val="002727D1"/>
    <w:rsid w:val="00276598"/>
    <w:rsid w:val="002825E6"/>
    <w:rsid w:val="0028466D"/>
    <w:rsid w:val="00291A03"/>
    <w:rsid w:val="00292C50"/>
    <w:rsid w:val="00295F69"/>
    <w:rsid w:val="002A392F"/>
    <w:rsid w:val="002A65C5"/>
    <w:rsid w:val="002B1F9E"/>
    <w:rsid w:val="002B22FA"/>
    <w:rsid w:val="002B51DF"/>
    <w:rsid w:val="002C02DC"/>
    <w:rsid w:val="002C3395"/>
    <w:rsid w:val="002C4611"/>
    <w:rsid w:val="002C6015"/>
    <w:rsid w:val="002C6C67"/>
    <w:rsid w:val="002C7728"/>
    <w:rsid w:val="002D22A5"/>
    <w:rsid w:val="002D52B9"/>
    <w:rsid w:val="002D5874"/>
    <w:rsid w:val="002D7996"/>
    <w:rsid w:val="002D7C1B"/>
    <w:rsid w:val="002E0B52"/>
    <w:rsid w:val="002E5F83"/>
    <w:rsid w:val="002F5AB3"/>
    <w:rsid w:val="002F655B"/>
    <w:rsid w:val="002F6A78"/>
    <w:rsid w:val="002F6BD1"/>
    <w:rsid w:val="00301A82"/>
    <w:rsid w:val="00302DE3"/>
    <w:rsid w:val="0030490D"/>
    <w:rsid w:val="00306F1B"/>
    <w:rsid w:val="00310B03"/>
    <w:rsid w:val="003113D8"/>
    <w:rsid w:val="003117B9"/>
    <w:rsid w:val="0031684B"/>
    <w:rsid w:val="0032075B"/>
    <w:rsid w:val="003208DA"/>
    <w:rsid w:val="00326F8B"/>
    <w:rsid w:val="00327458"/>
    <w:rsid w:val="00327E61"/>
    <w:rsid w:val="003304F8"/>
    <w:rsid w:val="00330623"/>
    <w:rsid w:val="00334617"/>
    <w:rsid w:val="00335B87"/>
    <w:rsid w:val="003417DA"/>
    <w:rsid w:val="00347CB1"/>
    <w:rsid w:val="00351476"/>
    <w:rsid w:val="00353329"/>
    <w:rsid w:val="00355EB5"/>
    <w:rsid w:val="003611AB"/>
    <w:rsid w:val="00364D01"/>
    <w:rsid w:val="0037496E"/>
    <w:rsid w:val="00374B30"/>
    <w:rsid w:val="00377FE6"/>
    <w:rsid w:val="00382E98"/>
    <w:rsid w:val="00383F3D"/>
    <w:rsid w:val="00385DDA"/>
    <w:rsid w:val="0038612F"/>
    <w:rsid w:val="0038689E"/>
    <w:rsid w:val="00393A1A"/>
    <w:rsid w:val="00394467"/>
    <w:rsid w:val="00394618"/>
    <w:rsid w:val="00394B28"/>
    <w:rsid w:val="003A3DE9"/>
    <w:rsid w:val="003A45EA"/>
    <w:rsid w:val="003A4BCC"/>
    <w:rsid w:val="003A674A"/>
    <w:rsid w:val="003B0106"/>
    <w:rsid w:val="003B013E"/>
    <w:rsid w:val="003B0840"/>
    <w:rsid w:val="003B0CE4"/>
    <w:rsid w:val="003B3254"/>
    <w:rsid w:val="003C04F1"/>
    <w:rsid w:val="003C1707"/>
    <w:rsid w:val="003C4D7E"/>
    <w:rsid w:val="003C4E96"/>
    <w:rsid w:val="003C54F1"/>
    <w:rsid w:val="003C62D7"/>
    <w:rsid w:val="003D177A"/>
    <w:rsid w:val="003D4C43"/>
    <w:rsid w:val="003D5361"/>
    <w:rsid w:val="003D6EB3"/>
    <w:rsid w:val="003D77C7"/>
    <w:rsid w:val="003E350B"/>
    <w:rsid w:val="003F001A"/>
    <w:rsid w:val="003F0351"/>
    <w:rsid w:val="003F2FB4"/>
    <w:rsid w:val="003F3EFA"/>
    <w:rsid w:val="004011FB"/>
    <w:rsid w:val="004032D8"/>
    <w:rsid w:val="00412FAC"/>
    <w:rsid w:val="00414108"/>
    <w:rsid w:val="00415B0F"/>
    <w:rsid w:val="0041628A"/>
    <w:rsid w:val="00416661"/>
    <w:rsid w:val="00420A1C"/>
    <w:rsid w:val="00420D6E"/>
    <w:rsid w:val="0042743E"/>
    <w:rsid w:val="0043055D"/>
    <w:rsid w:val="00430FDD"/>
    <w:rsid w:val="00431DA0"/>
    <w:rsid w:val="00436CB3"/>
    <w:rsid w:val="00443E13"/>
    <w:rsid w:val="00444698"/>
    <w:rsid w:val="00447D2F"/>
    <w:rsid w:val="00470BE3"/>
    <w:rsid w:val="00474C6E"/>
    <w:rsid w:val="004805B5"/>
    <w:rsid w:val="00487F8A"/>
    <w:rsid w:val="00492C05"/>
    <w:rsid w:val="004940FB"/>
    <w:rsid w:val="004974A7"/>
    <w:rsid w:val="004A751A"/>
    <w:rsid w:val="004A7D3F"/>
    <w:rsid w:val="004A7F27"/>
    <w:rsid w:val="004B0901"/>
    <w:rsid w:val="004B1A9E"/>
    <w:rsid w:val="004B2BBB"/>
    <w:rsid w:val="004B302F"/>
    <w:rsid w:val="004B36D2"/>
    <w:rsid w:val="004B43B6"/>
    <w:rsid w:val="004B46FC"/>
    <w:rsid w:val="004C2CE9"/>
    <w:rsid w:val="004C5C23"/>
    <w:rsid w:val="004C5E2A"/>
    <w:rsid w:val="004D005A"/>
    <w:rsid w:val="004D03D0"/>
    <w:rsid w:val="004D506F"/>
    <w:rsid w:val="004D5376"/>
    <w:rsid w:val="004D70E7"/>
    <w:rsid w:val="004E59C5"/>
    <w:rsid w:val="004E674A"/>
    <w:rsid w:val="004F03B7"/>
    <w:rsid w:val="004F08E7"/>
    <w:rsid w:val="004F0F0B"/>
    <w:rsid w:val="004F13B6"/>
    <w:rsid w:val="004F16DE"/>
    <w:rsid w:val="004F4EE0"/>
    <w:rsid w:val="004F592E"/>
    <w:rsid w:val="004F6F1E"/>
    <w:rsid w:val="004F7217"/>
    <w:rsid w:val="00505FC7"/>
    <w:rsid w:val="0050746C"/>
    <w:rsid w:val="0051086A"/>
    <w:rsid w:val="005121BD"/>
    <w:rsid w:val="0051312B"/>
    <w:rsid w:val="005148FD"/>
    <w:rsid w:val="00515BD6"/>
    <w:rsid w:val="00521A41"/>
    <w:rsid w:val="005270FE"/>
    <w:rsid w:val="00527133"/>
    <w:rsid w:val="00531832"/>
    <w:rsid w:val="00533099"/>
    <w:rsid w:val="0053473F"/>
    <w:rsid w:val="0053789D"/>
    <w:rsid w:val="00542CB0"/>
    <w:rsid w:val="00543911"/>
    <w:rsid w:val="0054416F"/>
    <w:rsid w:val="005534AE"/>
    <w:rsid w:val="00556713"/>
    <w:rsid w:val="005567F6"/>
    <w:rsid w:val="005600AB"/>
    <w:rsid w:val="0056013A"/>
    <w:rsid w:val="00572A9A"/>
    <w:rsid w:val="005812DE"/>
    <w:rsid w:val="00581FE3"/>
    <w:rsid w:val="00585160"/>
    <w:rsid w:val="00585B2B"/>
    <w:rsid w:val="00597535"/>
    <w:rsid w:val="005A31AA"/>
    <w:rsid w:val="005A394C"/>
    <w:rsid w:val="005A49F7"/>
    <w:rsid w:val="005B0131"/>
    <w:rsid w:val="005B4542"/>
    <w:rsid w:val="005B58DE"/>
    <w:rsid w:val="005B65C6"/>
    <w:rsid w:val="005C2709"/>
    <w:rsid w:val="005C5342"/>
    <w:rsid w:val="005C6AC9"/>
    <w:rsid w:val="005C787D"/>
    <w:rsid w:val="005D23C8"/>
    <w:rsid w:val="005D3F3E"/>
    <w:rsid w:val="005D4080"/>
    <w:rsid w:val="005D5AC8"/>
    <w:rsid w:val="005D76AD"/>
    <w:rsid w:val="005E1203"/>
    <w:rsid w:val="005E3C4A"/>
    <w:rsid w:val="005E5F52"/>
    <w:rsid w:val="005E6E55"/>
    <w:rsid w:val="005F355B"/>
    <w:rsid w:val="005F5504"/>
    <w:rsid w:val="005F5A02"/>
    <w:rsid w:val="005F5D19"/>
    <w:rsid w:val="005F7623"/>
    <w:rsid w:val="00602E39"/>
    <w:rsid w:val="006042FC"/>
    <w:rsid w:val="00605611"/>
    <w:rsid w:val="00606106"/>
    <w:rsid w:val="00606531"/>
    <w:rsid w:val="00606B20"/>
    <w:rsid w:val="00613646"/>
    <w:rsid w:val="00613C30"/>
    <w:rsid w:val="00614C87"/>
    <w:rsid w:val="0061605F"/>
    <w:rsid w:val="006222E7"/>
    <w:rsid w:val="006303F6"/>
    <w:rsid w:val="00631FA8"/>
    <w:rsid w:val="00640DD3"/>
    <w:rsid w:val="006420EB"/>
    <w:rsid w:val="00647954"/>
    <w:rsid w:val="0064798C"/>
    <w:rsid w:val="00647D1B"/>
    <w:rsid w:val="0065144E"/>
    <w:rsid w:val="00655E22"/>
    <w:rsid w:val="00663D28"/>
    <w:rsid w:val="0066430D"/>
    <w:rsid w:val="006661AB"/>
    <w:rsid w:val="0066736A"/>
    <w:rsid w:val="00676DBD"/>
    <w:rsid w:val="00677B0E"/>
    <w:rsid w:val="006823CC"/>
    <w:rsid w:val="006942E6"/>
    <w:rsid w:val="0069511D"/>
    <w:rsid w:val="006A51ED"/>
    <w:rsid w:val="006A5532"/>
    <w:rsid w:val="006B15E6"/>
    <w:rsid w:val="006B2233"/>
    <w:rsid w:val="006B4D39"/>
    <w:rsid w:val="006B5B56"/>
    <w:rsid w:val="006B5C9D"/>
    <w:rsid w:val="006C0E0C"/>
    <w:rsid w:val="006C6A96"/>
    <w:rsid w:val="006D43D6"/>
    <w:rsid w:val="006F0E86"/>
    <w:rsid w:val="006F14BF"/>
    <w:rsid w:val="006F25EB"/>
    <w:rsid w:val="006F5A32"/>
    <w:rsid w:val="006F68B2"/>
    <w:rsid w:val="00702569"/>
    <w:rsid w:val="00702F34"/>
    <w:rsid w:val="00703039"/>
    <w:rsid w:val="00704911"/>
    <w:rsid w:val="00704F8E"/>
    <w:rsid w:val="00706D30"/>
    <w:rsid w:val="00707A0A"/>
    <w:rsid w:val="00711EBE"/>
    <w:rsid w:val="007124CA"/>
    <w:rsid w:val="007214DC"/>
    <w:rsid w:val="0072189A"/>
    <w:rsid w:val="00725C3F"/>
    <w:rsid w:val="00730009"/>
    <w:rsid w:val="007305D7"/>
    <w:rsid w:val="00736D06"/>
    <w:rsid w:val="00737558"/>
    <w:rsid w:val="0074270A"/>
    <w:rsid w:val="00742A8D"/>
    <w:rsid w:val="00743D21"/>
    <w:rsid w:val="00746A12"/>
    <w:rsid w:val="00747124"/>
    <w:rsid w:val="007517CF"/>
    <w:rsid w:val="00751DA1"/>
    <w:rsid w:val="00752ECB"/>
    <w:rsid w:val="00753CC5"/>
    <w:rsid w:val="00753FC3"/>
    <w:rsid w:val="00755719"/>
    <w:rsid w:val="00756F2C"/>
    <w:rsid w:val="00757570"/>
    <w:rsid w:val="00763CE3"/>
    <w:rsid w:val="00765426"/>
    <w:rsid w:val="00766CD1"/>
    <w:rsid w:val="00766E57"/>
    <w:rsid w:val="00770327"/>
    <w:rsid w:val="007712F1"/>
    <w:rsid w:val="00773693"/>
    <w:rsid w:val="00780405"/>
    <w:rsid w:val="00783CF4"/>
    <w:rsid w:val="007841DE"/>
    <w:rsid w:val="0078583E"/>
    <w:rsid w:val="007A086D"/>
    <w:rsid w:val="007A1179"/>
    <w:rsid w:val="007A3F5F"/>
    <w:rsid w:val="007A4ADD"/>
    <w:rsid w:val="007A635A"/>
    <w:rsid w:val="007B4626"/>
    <w:rsid w:val="007C6E7E"/>
    <w:rsid w:val="007D05F6"/>
    <w:rsid w:val="007D39A5"/>
    <w:rsid w:val="007D4DD6"/>
    <w:rsid w:val="007E2A57"/>
    <w:rsid w:val="007E60A1"/>
    <w:rsid w:val="007F0812"/>
    <w:rsid w:val="007F08FA"/>
    <w:rsid w:val="007F091D"/>
    <w:rsid w:val="007F39E0"/>
    <w:rsid w:val="007F4A6D"/>
    <w:rsid w:val="007F565D"/>
    <w:rsid w:val="007F73D5"/>
    <w:rsid w:val="0080034D"/>
    <w:rsid w:val="008029DE"/>
    <w:rsid w:val="00803275"/>
    <w:rsid w:val="0081062B"/>
    <w:rsid w:val="00810D1B"/>
    <w:rsid w:val="00816550"/>
    <w:rsid w:val="00816601"/>
    <w:rsid w:val="00817DB6"/>
    <w:rsid w:val="00823A32"/>
    <w:rsid w:val="008248C4"/>
    <w:rsid w:val="008403E9"/>
    <w:rsid w:val="00840724"/>
    <w:rsid w:val="008439B2"/>
    <w:rsid w:val="008619C0"/>
    <w:rsid w:val="00870E82"/>
    <w:rsid w:val="00873335"/>
    <w:rsid w:val="00874122"/>
    <w:rsid w:val="008746BD"/>
    <w:rsid w:val="00877991"/>
    <w:rsid w:val="00881890"/>
    <w:rsid w:val="00882C6F"/>
    <w:rsid w:val="00883498"/>
    <w:rsid w:val="008834BB"/>
    <w:rsid w:val="008846EB"/>
    <w:rsid w:val="00892626"/>
    <w:rsid w:val="00896C48"/>
    <w:rsid w:val="008A27AB"/>
    <w:rsid w:val="008A54CF"/>
    <w:rsid w:val="008A6124"/>
    <w:rsid w:val="008B025D"/>
    <w:rsid w:val="008B0506"/>
    <w:rsid w:val="008B62A5"/>
    <w:rsid w:val="008B712D"/>
    <w:rsid w:val="008C4008"/>
    <w:rsid w:val="008D22F9"/>
    <w:rsid w:val="008E11EF"/>
    <w:rsid w:val="008E2C58"/>
    <w:rsid w:val="008E3CB8"/>
    <w:rsid w:val="008E5B04"/>
    <w:rsid w:val="0090077A"/>
    <w:rsid w:val="00904D38"/>
    <w:rsid w:val="00907E74"/>
    <w:rsid w:val="00907EA1"/>
    <w:rsid w:val="009118F5"/>
    <w:rsid w:val="00912845"/>
    <w:rsid w:val="00915924"/>
    <w:rsid w:val="00917162"/>
    <w:rsid w:val="00920229"/>
    <w:rsid w:val="00925062"/>
    <w:rsid w:val="0092680A"/>
    <w:rsid w:val="00931AE4"/>
    <w:rsid w:val="00935C82"/>
    <w:rsid w:val="00942752"/>
    <w:rsid w:val="00942D76"/>
    <w:rsid w:val="00944DC2"/>
    <w:rsid w:val="00945EC0"/>
    <w:rsid w:val="00947304"/>
    <w:rsid w:val="009513AD"/>
    <w:rsid w:val="00957B76"/>
    <w:rsid w:val="00960749"/>
    <w:rsid w:val="0096541A"/>
    <w:rsid w:val="009656F9"/>
    <w:rsid w:val="009660CD"/>
    <w:rsid w:val="009748FC"/>
    <w:rsid w:val="009836E5"/>
    <w:rsid w:val="00993636"/>
    <w:rsid w:val="009A120E"/>
    <w:rsid w:val="009A1937"/>
    <w:rsid w:val="009A4517"/>
    <w:rsid w:val="009B035F"/>
    <w:rsid w:val="009B4D35"/>
    <w:rsid w:val="009B7AC6"/>
    <w:rsid w:val="009C4684"/>
    <w:rsid w:val="009C5350"/>
    <w:rsid w:val="009C542D"/>
    <w:rsid w:val="009C6147"/>
    <w:rsid w:val="009C7503"/>
    <w:rsid w:val="009D0A58"/>
    <w:rsid w:val="009D14E0"/>
    <w:rsid w:val="009D19A1"/>
    <w:rsid w:val="009D2314"/>
    <w:rsid w:val="009E6C8E"/>
    <w:rsid w:val="009F2EDB"/>
    <w:rsid w:val="009F5C34"/>
    <w:rsid w:val="009F5C82"/>
    <w:rsid w:val="00A00B00"/>
    <w:rsid w:val="00A013FE"/>
    <w:rsid w:val="00A04FF4"/>
    <w:rsid w:val="00A05FDE"/>
    <w:rsid w:val="00A10191"/>
    <w:rsid w:val="00A134DE"/>
    <w:rsid w:val="00A141AB"/>
    <w:rsid w:val="00A160DC"/>
    <w:rsid w:val="00A16B4D"/>
    <w:rsid w:val="00A25135"/>
    <w:rsid w:val="00A25AA3"/>
    <w:rsid w:val="00A309B0"/>
    <w:rsid w:val="00A31168"/>
    <w:rsid w:val="00A35D1C"/>
    <w:rsid w:val="00A41E4A"/>
    <w:rsid w:val="00A43048"/>
    <w:rsid w:val="00A45A7E"/>
    <w:rsid w:val="00A45CE0"/>
    <w:rsid w:val="00A56CF8"/>
    <w:rsid w:val="00A574D9"/>
    <w:rsid w:val="00A65A94"/>
    <w:rsid w:val="00A66DA4"/>
    <w:rsid w:val="00A75577"/>
    <w:rsid w:val="00A76F98"/>
    <w:rsid w:val="00A84090"/>
    <w:rsid w:val="00A86E00"/>
    <w:rsid w:val="00A90F5D"/>
    <w:rsid w:val="00A95125"/>
    <w:rsid w:val="00A958E8"/>
    <w:rsid w:val="00A9609E"/>
    <w:rsid w:val="00A9622C"/>
    <w:rsid w:val="00A96BA5"/>
    <w:rsid w:val="00A96F16"/>
    <w:rsid w:val="00A976DA"/>
    <w:rsid w:val="00A97EE3"/>
    <w:rsid w:val="00AA03C1"/>
    <w:rsid w:val="00AA2519"/>
    <w:rsid w:val="00AA5EBF"/>
    <w:rsid w:val="00AA7410"/>
    <w:rsid w:val="00AB19CD"/>
    <w:rsid w:val="00AB266E"/>
    <w:rsid w:val="00AB3F4F"/>
    <w:rsid w:val="00AB4529"/>
    <w:rsid w:val="00AC0CE4"/>
    <w:rsid w:val="00AC18DF"/>
    <w:rsid w:val="00AC293E"/>
    <w:rsid w:val="00AC38D4"/>
    <w:rsid w:val="00AC58A6"/>
    <w:rsid w:val="00AC72A4"/>
    <w:rsid w:val="00AD6A53"/>
    <w:rsid w:val="00AE3BC7"/>
    <w:rsid w:val="00AE5F96"/>
    <w:rsid w:val="00AE6C1A"/>
    <w:rsid w:val="00AF6629"/>
    <w:rsid w:val="00AF75DA"/>
    <w:rsid w:val="00B0272A"/>
    <w:rsid w:val="00B05B3D"/>
    <w:rsid w:val="00B068D2"/>
    <w:rsid w:val="00B0792B"/>
    <w:rsid w:val="00B11373"/>
    <w:rsid w:val="00B12735"/>
    <w:rsid w:val="00B21DA2"/>
    <w:rsid w:val="00B229D3"/>
    <w:rsid w:val="00B23F7B"/>
    <w:rsid w:val="00B24108"/>
    <w:rsid w:val="00B27563"/>
    <w:rsid w:val="00B36C32"/>
    <w:rsid w:val="00B40FFB"/>
    <w:rsid w:val="00B44434"/>
    <w:rsid w:val="00B50380"/>
    <w:rsid w:val="00B5295E"/>
    <w:rsid w:val="00B61E36"/>
    <w:rsid w:val="00B65EA4"/>
    <w:rsid w:val="00B662CB"/>
    <w:rsid w:val="00B66D75"/>
    <w:rsid w:val="00B75B24"/>
    <w:rsid w:val="00B82046"/>
    <w:rsid w:val="00B82FF8"/>
    <w:rsid w:val="00B8611B"/>
    <w:rsid w:val="00B87376"/>
    <w:rsid w:val="00B9223E"/>
    <w:rsid w:val="00B97EE7"/>
    <w:rsid w:val="00BA3581"/>
    <w:rsid w:val="00BA4A5F"/>
    <w:rsid w:val="00BB1DFB"/>
    <w:rsid w:val="00BB4982"/>
    <w:rsid w:val="00BC6787"/>
    <w:rsid w:val="00BE2474"/>
    <w:rsid w:val="00BE4830"/>
    <w:rsid w:val="00BE7767"/>
    <w:rsid w:val="00BF4CD5"/>
    <w:rsid w:val="00BF6A1B"/>
    <w:rsid w:val="00BF71D9"/>
    <w:rsid w:val="00BF74E4"/>
    <w:rsid w:val="00BF78AF"/>
    <w:rsid w:val="00C07893"/>
    <w:rsid w:val="00C10276"/>
    <w:rsid w:val="00C11212"/>
    <w:rsid w:val="00C1336B"/>
    <w:rsid w:val="00C16819"/>
    <w:rsid w:val="00C20425"/>
    <w:rsid w:val="00C20D10"/>
    <w:rsid w:val="00C2791A"/>
    <w:rsid w:val="00C27D56"/>
    <w:rsid w:val="00C3006F"/>
    <w:rsid w:val="00C35EEE"/>
    <w:rsid w:val="00C40C3D"/>
    <w:rsid w:val="00C47DB5"/>
    <w:rsid w:val="00C505ED"/>
    <w:rsid w:val="00C5206E"/>
    <w:rsid w:val="00C521E1"/>
    <w:rsid w:val="00C56833"/>
    <w:rsid w:val="00C57BF6"/>
    <w:rsid w:val="00C620B3"/>
    <w:rsid w:val="00C6515B"/>
    <w:rsid w:val="00C6570F"/>
    <w:rsid w:val="00C67316"/>
    <w:rsid w:val="00C7534E"/>
    <w:rsid w:val="00C76F53"/>
    <w:rsid w:val="00C83C99"/>
    <w:rsid w:val="00C840A5"/>
    <w:rsid w:val="00C900F2"/>
    <w:rsid w:val="00C91B50"/>
    <w:rsid w:val="00C93AF8"/>
    <w:rsid w:val="00C952C7"/>
    <w:rsid w:val="00C95C9C"/>
    <w:rsid w:val="00CA01A2"/>
    <w:rsid w:val="00CA0A8C"/>
    <w:rsid w:val="00CA59DE"/>
    <w:rsid w:val="00CA7CF2"/>
    <w:rsid w:val="00CB124E"/>
    <w:rsid w:val="00CC0743"/>
    <w:rsid w:val="00CC08B6"/>
    <w:rsid w:val="00CC4676"/>
    <w:rsid w:val="00CC47B5"/>
    <w:rsid w:val="00CC5B28"/>
    <w:rsid w:val="00CC621C"/>
    <w:rsid w:val="00CC70A2"/>
    <w:rsid w:val="00CD052D"/>
    <w:rsid w:val="00CD11FA"/>
    <w:rsid w:val="00CD39EA"/>
    <w:rsid w:val="00CD50AB"/>
    <w:rsid w:val="00CD5FFD"/>
    <w:rsid w:val="00CD6444"/>
    <w:rsid w:val="00CD6592"/>
    <w:rsid w:val="00CD71D8"/>
    <w:rsid w:val="00CE0BF0"/>
    <w:rsid w:val="00CE183C"/>
    <w:rsid w:val="00CE1C00"/>
    <w:rsid w:val="00CE4B5C"/>
    <w:rsid w:val="00CE4C86"/>
    <w:rsid w:val="00CE71FA"/>
    <w:rsid w:val="00CE777A"/>
    <w:rsid w:val="00CF0AB7"/>
    <w:rsid w:val="00CF106E"/>
    <w:rsid w:val="00CF7F47"/>
    <w:rsid w:val="00D00B0A"/>
    <w:rsid w:val="00D023D8"/>
    <w:rsid w:val="00D0334F"/>
    <w:rsid w:val="00D06AA3"/>
    <w:rsid w:val="00D1046A"/>
    <w:rsid w:val="00D112B7"/>
    <w:rsid w:val="00D14967"/>
    <w:rsid w:val="00D149E4"/>
    <w:rsid w:val="00D203CF"/>
    <w:rsid w:val="00D219CD"/>
    <w:rsid w:val="00D25F63"/>
    <w:rsid w:val="00D31784"/>
    <w:rsid w:val="00D32DEF"/>
    <w:rsid w:val="00D341EA"/>
    <w:rsid w:val="00D36D62"/>
    <w:rsid w:val="00D432FE"/>
    <w:rsid w:val="00D44582"/>
    <w:rsid w:val="00D46601"/>
    <w:rsid w:val="00D5047A"/>
    <w:rsid w:val="00D53602"/>
    <w:rsid w:val="00D557BD"/>
    <w:rsid w:val="00D649B4"/>
    <w:rsid w:val="00D66FE5"/>
    <w:rsid w:val="00D730A7"/>
    <w:rsid w:val="00D763C3"/>
    <w:rsid w:val="00D845BA"/>
    <w:rsid w:val="00D85272"/>
    <w:rsid w:val="00D93838"/>
    <w:rsid w:val="00D961B0"/>
    <w:rsid w:val="00DA23B7"/>
    <w:rsid w:val="00DA2869"/>
    <w:rsid w:val="00DA29A3"/>
    <w:rsid w:val="00DB009B"/>
    <w:rsid w:val="00DB2234"/>
    <w:rsid w:val="00DB23D2"/>
    <w:rsid w:val="00DB40FF"/>
    <w:rsid w:val="00DC66AA"/>
    <w:rsid w:val="00DC693B"/>
    <w:rsid w:val="00DC6D0D"/>
    <w:rsid w:val="00DD47C7"/>
    <w:rsid w:val="00DE366F"/>
    <w:rsid w:val="00DE48C2"/>
    <w:rsid w:val="00DF69E8"/>
    <w:rsid w:val="00E025F0"/>
    <w:rsid w:val="00E067CC"/>
    <w:rsid w:val="00E10728"/>
    <w:rsid w:val="00E10C06"/>
    <w:rsid w:val="00E16EE9"/>
    <w:rsid w:val="00E1745C"/>
    <w:rsid w:val="00E21C40"/>
    <w:rsid w:val="00E21C98"/>
    <w:rsid w:val="00E2688D"/>
    <w:rsid w:val="00E3450C"/>
    <w:rsid w:val="00E40E30"/>
    <w:rsid w:val="00E50A99"/>
    <w:rsid w:val="00E50D21"/>
    <w:rsid w:val="00E538E2"/>
    <w:rsid w:val="00E5707B"/>
    <w:rsid w:val="00E62A66"/>
    <w:rsid w:val="00E62AE4"/>
    <w:rsid w:val="00E71666"/>
    <w:rsid w:val="00E72CBF"/>
    <w:rsid w:val="00E73427"/>
    <w:rsid w:val="00E74271"/>
    <w:rsid w:val="00E74A27"/>
    <w:rsid w:val="00E7628B"/>
    <w:rsid w:val="00E80A0B"/>
    <w:rsid w:val="00E83295"/>
    <w:rsid w:val="00E920AE"/>
    <w:rsid w:val="00E9391C"/>
    <w:rsid w:val="00E939E5"/>
    <w:rsid w:val="00E95937"/>
    <w:rsid w:val="00E959C5"/>
    <w:rsid w:val="00EA1332"/>
    <w:rsid w:val="00EA2961"/>
    <w:rsid w:val="00EA2F47"/>
    <w:rsid w:val="00EA4541"/>
    <w:rsid w:val="00EA4BF5"/>
    <w:rsid w:val="00EA76E7"/>
    <w:rsid w:val="00EC050D"/>
    <w:rsid w:val="00EC3FFB"/>
    <w:rsid w:val="00ED038A"/>
    <w:rsid w:val="00ED26B2"/>
    <w:rsid w:val="00ED2764"/>
    <w:rsid w:val="00EE1D74"/>
    <w:rsid w:val="00EE519F"/>
    <w:rsid w:val="00EF0833"/>
    <w:rsid w:val="00EF3E3E"/>
    <w:rsid w:val="00F04B39"/>
    <w:rsid w:val="00F05D7A"/>
    <w:rsid w:val="00F12D30"/>
    <w:rsid w:val="00F13A06"/>
    <w:rsid w:val="00F17BF5"/>
    <w:rsid w:val="00F2054D"/>
    <w:rsid w:val="00F23A2C"/>
    <w:rsid w:val="00F27000"/>
    <w:rsid w:val="00F303D0"/>
    <w:rsid w:val="00F330BD"/>
    <w:rsid w:val="00F34A3E"/>
    <w:rsid w:val="00F44B1C"/>
    <w:rsid w:val="00F45905"/>
    <w:rsid w:val="00F45E67"/>
    <w:rsid w:val="00F47BFB"/>
    <w:rsid w:val="00F52200"/>
    <w:rsid w:val="00F53E60"/>
    <w:rsid w:val="00F540BF"/>
    <w:rsid w:val="00F617DD"/>
    <w:rsid w:val="00F640D0"/>
    <w:rsid w:val="00F6439D"/>
    <w:rsid w:val="00F64F7A"/>
    <w:rsid w:val="00F67057"/>
    <w:rsid w:val="00F71DA1"/>
    <w:rsid w:val="00F72342"/>
    <w:rsid w:val="00F73045"/>
    <w:rsid w:val="00F74201"/>
    <w:rsid w:val="00F8066A"/>
    <w:rsid w:val="00F8146B"/>
    <w:rsid w:val="00F81D72"/>
    <w:rsid w:val="00F877CA"/>
    <w:rsid w:val="00F93CB7"/>
    <w:rsid w:val="00FA016A"/>
    <w:rsid w:val="00FA05E4"/>
    <w:rsid w:val="00FA4B3E"/>
    <w:rsid w:val="00FA667D"/>
    <w:rsid w:val="00FA712C"/>
    <w:rsid w:val="00FB1F10"/>
    <w:rsid w:val="00FB338D"/>
    <w:rsid w:val="00FB3992"/>
    <w:rsid w:val="00FC33F1"/>
    <w:rsid w:val="00FC3C87"/>
    <w:rsid w:val="00FC6B12"/>
    <w:rsid w:val="00FC7270"/>
    <w:rsid w:val="00FD2833"/>
    <w:rsid w:val="00FD49D9"/>
    <w:rsid w:val="00FD73CD"/>
    <w:rsid w:val="00FE53C1"/>
    <w:rsid w:val="00FE5D39"/>
    <w:rsid w:val="00FE6DC6"/>
    <w:rsid w:val="00FF0FEF"/>
    <w:rsid w:val="00FF2DC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7F05DE-4C8E-46EE-B15D-BC52FE2B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D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A5EBF"/>
    <w:rPr>
      <w:sz w:val="16"/>
      <w:szCs w:val="16"/>
    </w:rPr>
  </w:style>
  <w:style w:type="paragraph" w:styleId="CommentText">
    <w:name w:val="annotation text"/>
    <w:basedOn w:val="Normal"/>
    <w:semiHidden/>
    <w:rsid w:val="00AA5E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5EBF"/>
    <w:rPr>
      <w:b/>
      <w:bCs/>
    </w:rPr>
  </w:style>
  <w:style w:type="paragraph" w:styleId="BalloonText">
    <w:name w:val="Balloon Text"/>
    <w:basedOn w:val="Normal"/>
    <w:semiHidden/>
    <w:rsid w:val="00AA5E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37A9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B5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701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C204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82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2C6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82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2C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2516-42A5-4AE5-AE9D-E17FD137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 Partnership NHS Foundation Trust</vt:lpstr>
    </vt:vector>
  </TitlesOfParts>
  <Company>Home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 Partnership NHS Foundation Trust</dc:title>
  <dc:creator>HilditchA</dc:creator>
  <cp:lastModifiedBy>Nelmes Kate</cp:lastModifiedBy>
  <cp:revision>2</cp:revision>
  <cp:lastPrinted>2019-12-13T13:18:00Z</cp:lastPrinted>
  <dcterms:created xsi:type="dcterms:W3CDTF">2020-01-15T13:13:00Z</dcterms:created>
  <dcterms:modified xsi:type="dcterms:W3CDTF">2020-0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3076013</vt:i4>
  </property>
  <property fmtid="{D5CDD505-2E9C-101B-9397-08002B2CF9AE}" pid="3" name="_EmailSubject">
    <vt:lpwstr>Governor Stuff</vt:lpwstr>
  </property>
  <property fmtid="{D5CDD505-2E9C-101B-9397-08002B2CF9AE}" pid="4" name="_AuthorEmail">
    <vt:lpwstr>Anna.Hilditch@glos.nhs.uk</vt:lpwstr>
  </property>
  <property fmtid="{D5CDD505-2E9C-101B-9397-08002B2CF9AE}" pid="5" name="_AuthorEmailDisplayName">
    <vt:lpwstr>Hilditch Anna</vt:lpwstr>
  </property>
  <property fmtid="{D5CDD505-2E9C-101B-9397-08002B2CF9AE}" pid="6" name="_ReviewingToolsShownOnce">
    <vt:lpwstr/>
  </property>
</Properties>
</file>